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C416" w14:textId="5D47BEDE" w:rsidR="00A15237" w:rsidRPr="00811EB7" w:rsidRDefault="00A15237" w:rsidP="00A15237">
      <w:pPr>
        <w:rPr>
          <w:b/>
          <w:bCs/>
          <w:sz w:val="36"/>
          <w:szCs w:val="36"/>
        </w:rPr>
      </w:pPr>
    </w:p>
    <w:p w14:paraId="61635D0D" w14:textId="7113F62D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3BF5AC7E" w14:textId="6A207CD5" w:rsidR="00A15237" w:rsidRPr="00811EB7" w:rsidRDefault="005B7AE8" w:rsidP="00A15237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5AE71F69" w14:textId="77777777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6FACDD7A" w14:textId="77777777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55B98575" w14:textId="77777777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4941C853" w14:textId="77777777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7BAEE46D" w14:textId="77777777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7F7E265A" w14:textId="77777777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2592352C" w14:textId="77777777" w:rsidR="00A15237" w:rsidRPr="00811EB7" w:rsidRDefault="00A15237" w:rsidP="00A15237">
      <w:pPr>
        <w:rPr>
          <w:b/>
          <w:bCs/>
          <w:sz w:val="36"/>
          <w:szCs w:val="36"/>
          <w:lang w:val="id-ID"/>
        </w:rPr>
      </w:pPr>
    </w:p>
    <w:p w14:paraId="4AD6150A" w14:textId="24D85629" w:rsidR="00A15237" w:rsidRPr="00811EB7" w:rsidRDefault="005B7AE8" w:rsidP="00963F3C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AKNIK SAINS SENI EKAKREASI</w:t>
      </w:r>
    </w:p>
    <w:p w14:paraId="11F1F12F" w14:textId="2D35543B" w:rsidR="00A15237" w:rsidRPr="00811EB7" w:rsidRDefault="00A15237" w:rsidP="00A15237">
      <w:pPr>
        <w:rPr>
          <w:b/>
          <w:bCs/>
          <w:sz w:val="36"/>
          <w:szCs w:val="36"/>
          <w:lang w:val="id-ID"/>
        </w:rPr>
      </w:pPr>
    </w:p>
    <w:p w14:paraId="09BE55AB" w14:textId="1DF827AE" w:rsidR="00A15237" w:rsidRPr="005B7AE8" w:rsidRDefault="00A15237" w:rsidP="00A15237">
      <w:pPr>
        <w:jc w:val="center"/>
        <w:rPr>
          <w:bCs/>
          <w:sz w:val="36"/>
          <w:szCs w:val="36"/>
        </w:rPr>
      </w:pPr>
      <w:r w:rsidRPr="005B7AE8">
        <w:rPr>
          <w:bCs/>
          <w:sz w:val="36"/>
          <w:szCs w:val="36"/>
          <w:lang w:val="id-ID"/>
        </w:rPr>
        <w:t>Prosedur Mutu</w:t>
      </w:r>
      <w:r w:rsidR="005B7AE8">
        <w:rPr>
          <w:bCs/>
          <w:sz w:val="36"/>
          <w:szCs w:val="36"/>
        </w:rPr>
        <w:t>/</w:t>
      </w:r>
      <w:proofErr w:type="spellStart"/>
      <w:r w:rsidR="005B7AE8">
        <w:rPr>
          <w:bCs/>
          <w:sz w:val="36"/>
          <w:szCs w:val="36"/>
        </w:rPr>
        <w:t>Standar</w:t>
      </w:r>
      <w:proofErr w:type="spellEnd"/>
      <w:r w:rsidR="005B7AE8">
        <w:rPr>
          <w:bCs/>
          <w:sz w:val="36"/>
          <w:szCs w:val="36"/>
        </w:rPr>
        <w:t xml:space="preserve"> </w:t>
      </w:r>
      <w:proofErr w:type="spellStart"/>
      <w:r w:rsidR="005B7AE8">
        <w:rPr>
          <w:bCs/>
          <w:sz w:val="36"/>
          <w:szCs w:val="36"/>
        </w:rPr>
        <w:t>Operssional</w:t>
      </w:r>
      <w:proofErr w:type="spellEnd"/>
      <w:r w:rsidR="005B7AE8">
        <w:rPr>
          <w:bCs/>
          <w:sz w:val="36"/>
          <w:szCs w:val="36"/>
        </w:rPr>
        <w:t xml:space="preserve"> </w:t>
      </w:r>
      <w:proofErr w:type="spellStart"/>
      <w:r w:rsidR="005B7AE8">
        <w:rPr>
          <w:bCs/>
          <w:sz w:val="36"/>
          <w:szCs w:val="36"/>
        </w:rPr>
        <w:t>Prosedur</w:t>
      </w:r>
      <w:proofErr w:type="spellEnd"/>
    </w:p>
    <w:p w14:paraId="65E9406F" w14:textId="22E01D68" w:rsidR="00A15237" w:rsidRPr="00811EB7" w:rsidRDefault="00A15237" w:rsidP="00A15237">
      <w:pPr>
        <w:jc w:val="center"/>
        <w:rPr>
          <w:b/>
          <w:bCs/>
          <w:sz w:val="36"/>
          <w:szCs w:val="36"/>
          <w:lang w:val="id-ID"/>
        </w:rPr>
      </w:pPr>
    </w:p>
    <w:p w14:paraId="17E2053F" w14:textId="3D82BCF5" w:rsidR="00811EB7" w:rsidRPr="00811EB7" w:rsidRDefault="00A15237" w:rsidP="00811EB7">
      <w:pPr>
        <w:jc w:val="center"/>
        <w:rPr>
          <w:sz w:val="44"/>
          <w:szCs w:val="44"/>
        </w:rPr>
      </w:pPr>
      <w:r w:rsidRPr="00811EB7">
        <w:rPr>
          <w:sz w:val="44"/>
          <w:szCs w:val="44"/>
        </w:rPr>
        <w:t xml:space="preserve">PENETAPAN DOSEN </w:t>
      </w:r>
      <w:r w:rsidR="00B247F1" w:rsidRPr="00811EB7">
        <w:rPr>
          <w:sz w:val="44"/>
          <w:szCs w:val="44"/>
          <w:lang w:val="id-ID"/>
        </w:rPr>
        <w:t>PENGAMPU</w:t>
      </w:r>
      <w:r w:rsidR="008E06D9" w:rsidRPr="00811EB7">
        <w:rPr>
          <w:sz w:val="44"/>
          <w:szCs w:val="44"/>
        </w:rPr>
        <w:t xml:space="preserve"> MATA KULIAH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963F3C" w:rsidRPr="007F2F75" w14:paraId="2235704F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C879" w14:textId="43B31E72" w:rsidR="00963F3C" w:rsidRPr="007F2F75" w:rsidRDefault="00963F3C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4A9DD" w14:textId="77777777" w:rsidR="00963F3C" w:rsidRPr="007F2F75" w:rsidRDefault="00963F3C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963F3C" w:rsidRPr="007F2F75" w14:paraId="7972DD70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224530" w14:textId="27305C34" w:rsidR="00963F3C" w:rsidRPr="007F2F75" w:rsidRDefault="005B7AE8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2F01" w14:textId="77777777" w:rsidR="00963F3C" w:rsidRPr="007F2F75" w:rsidRDefault="00963F3C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3FA94135" w14:textId="77777777" w:rsidR="00963F3C" w:rsidRPr="007F2F75" w:rsidRDefault="00963F3C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5B37743B" w14:textId="3E6915FF" w:rsidR="00963F3C" w:rsidRPr="007F2F75" w:rsidRDefault="005B7AE8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63F3C" w:rsidRPr="007F2F75" w14:paraId="643D1BF0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0201" w14:textId="77777777" w:rsidR="00963F3C" w:rsidRPr="007F2F75" w:rsidRDefault="00963F3C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C4FD" w14:textId="4F6AB9E0" w:rsidR="00963F3C" w:rsidRPr="007F2F75" w:rsidRDefault="00963F3C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5B7AE8">
              <w:rPr>
                <w:b/>
              </w:rPr>
              <w:t xml:space="preserve"> </w:t>
            </w:r>
          </w:p>
        </w:tc>
      </w:tr>
    </w:tbl>
    <w:p w14:paraId="14074AA1" w14:textId="4F66614F" w:rsidR="00A15237" w:rsidRPr="00811EB7" w:rsidRDefault="00A15237" w:rsidP="00A15237">
      <w:pPr>
        <w:rPr>
          <w:b/>
          <w:sz w:val="20"/>
          <w:szCs w:val="20"/>
          <w:lang w:val="id-ID"/>
        </w:rPr>
      </w:pPr>
    </w:p>
    <w:p w14:paraId="31B78DA9" w14:textId="77777777" w:rsidR="00A15237" w:rsidRPr="00811EB7" w:rsidRDefault="00A15237" w:rsidP="00A15237">
      <w:pPr>
        <w:pStyle w:val="Footer"/>
        <w:jc w:val="center"/>
      </w:pPr>
    </w:p>
    <w:p w14:paraId="2ECB7FCA" w14:textId="72B0C3DA" w:rsidR="00A15237" w:rsidRDefault="005B7AE8" w:rsidP="00180D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567BCF" w14:textId="4AD8602F" w:rsidR="005B7AE8" w:rsidRDefault="005B7AE8" w:rsidP="00180D9E">
      <w:pPr>
        <w:jc w:val="center"/>
        <w:rPr>
          <w:sz w:val="22"/>
          <w:szCs w:val="22"/>
        </w:rPr>
      </w:pPr>
    </w:p>
    <w:p w14:paraId="69EEB674" w14:textId="05DA66A5" w:rsidR="005B7AE8" w:rsidRDefault="005B7AE8" w:rsidP="00180D9E">
      <w:pPr>
        <w:jc w:val="center"/>
        <w:rPr>
          <w:sz w:val="22"/>
          <w:szCs w:val="22"/>
        </w:rPr>
      </w:pPr>
    </w:p>
    <w:p w14:paraId="26A08E00" w14:textId="78746978" w:rsidR="005B7AE8" w:rsidRDefault="005B7AE8" w:rsidP="00180D9E">
      <w:pPr>
        <w:jc w:val="center"/>
        <w:rPr>
          <w:sz w:val="22"/>
          <w:szCs w:val="22"/>
        </w:rPr>
      </w:pPr>
    </w:p>
    <w:p w14:paraId="24FF07C6" w14:textId="66D9EF0D" w:rsidR="005B7AE8" w:rsidRDefault="005B7AE8" w:rsidP="00180D9E">
      <w:pPr>
        <w:jc w:val="center"/>
        <w:rPr>
          <w:sz w:val="22"/>
          <w:szCs w:val="22"/>
        </w:rPr>
      </w:pPr>
    </w:p>
    <w:p w14:paraId="51B4A16F" w14:textId="77777777" w:rsidR="005B7AE8" w:rsidRPr="00963F3C" w:rsidRDefault="005B7AE8" w:rsidP="00180D9E">
      <w:pPr>
        <w:jc w:val="center"/>
        <w:rPr>
          <w:sz w:val="22"/>
          <w:szCs w:val="22"/>
        </w:rPr>
      </w:pPr>
    </w:p>
    <w:p w14:paraId="4FF22AEB" w14:textId="77777777" w:rsidR="00260E19" w:rsidRPr="00811EB7" w:rsidRDefault="00260E19" w:rsidP="005A3B77">
      <w:pPr>
        <w:jc w:val="center"/>
        <w:rPr>
          <w:b/>
          <w:bCs/>
          <w:sz w:val="28"/>
          <w:szCs w:val="28"/>
        </w:rPr>
      </w:pPr>
    </w:p>
    <w:p w14:paraId="18655E9A" w14:textId="77777777" w:rsidR="005A3B77" w:rsidRPr="00811EB7" w:rsidRDefault="005A3B77" w:rsidP="005A3B77">
      <w:pPr>
        <w:jc w:val="center"/>
        <w:rPr>
          <w:b/>
          <w:bCs/>
          <w:sz w:val="28"/>
          <w:szCs w:val="28"/>
        </w:rPr>
      </w:pPr>
      <w:r w:rsidRPr="00811EB7">
        <w:rPr>
          <w:b/>
          <w:bCs/>
          <w:sz w:val="28"/>
          <w:szCs w:val="28"/>
        </w:rPr>
        <w:lastRenderedPageBreak/>
        <w:t xml:space="preserve">BAB I </w:t>
      </w:r>
    </w:p>
    <w:p w14:paraId="03EAFCA3" w14:textId="77777777" w:rsidR="005A3B77" w:rsidRPr="00811EB7" w:rsidRDefault="005A3B77" w:rsidP="005A3B77">
      <w:pPr>
        <w:jc w:val="center"/>
        <w:rPr>
          <w:b/>
          <w:bCs/>
          <w:sz w:val="28"/>
          <w:szCs w:val="28"/>
        </w:rPr>
      </w:pPr>
      <w:r w:rsidRPr="00811EB7">
        <w:rPr>
          <w:b/>
          <w:bCs/>
          <w:sz w:val="28"/>
          <w:szCs w:val="28"/>
        </w:rPr>
        <w:t>PENDAHULUAN</w:t>
      </w:r>
    </w:p>
    <w:p w14:paraId="68EA9FA7" w14:textId="77777777" w:rsidR="005A3B77" w:rsidRPr="00811EB7" w:rsidRDefault="005A3B77" w:rsidP="005A3B77">
      <w:pPr>
        <w:jc w:val="both"/>
        <w:rPr>
          <w:b/>
          <w:lang w:val="es-ES_tradnl"/>
        </w:rPr>
      </w:pPr>
    </w:p>
    <w:p w14:paraId="0BFBAA7B" w14:textId="77777777" w:rsidR="005A3B77" w:rsidRPr="00811EB7" w:rsidRDefault="005A3B77" w:rsidP="005A3B77">
      <w:pPr>
        <w:jc w:val="both"/>
        <w:rPr>
          <w:b/>
          <w:lang w:val="es-ES_tradnl"/>
        </w:rPr>
      </w:pPr>
    </w:p>
    <w:p w14:paraId="50C7D7DF" w14:textId="77777777" w:rsidR="005A3B77" w:rsidRPr="00811EB7" w:rsidRDefault="005A3B77" w:rsidP="003E4E80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t>Tujuan</w:t>
      </w:r>
      <w:proofErr w:type="spellEnd"/>
    </w:p>
    <w:p w14:paraId="1DB15FC7" w14:textId="77777777" w:rsidR="005A3B77" w:rsidRPr="00811EB7" w:rsidRDefault="005A3B77" w:rsidP="005A3B77">
      <w:pPr>
        <w:jc w:val="both"/>
      </w:pPr>
    </w:p>
    <w:p w14:paraId="38B41FFF" w14:textId="15F7933F" w:rsidR="005A3B77" w:rsidRPr="00811EB7" w:rsidRDefault="005A3B77" w:rsidP="003E4E80">
      <w:pPr>
        <w:ind w:left="567"/>
        <w:jc w:val="both"/>
        <w:rPr>
          <w:lang w:val="id-ID"/>
        </w:rPr>
      </w:pPr>
      <w:proofErr w:type="spellStart"/>
      <w:r w:rsidRPr="00811EB7">
        <w:t>Prosedur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mutu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penetapan</w:t>
      </w:r>
      <w:proofErr w:type="spellEnd"/>
      <w:r w:rsidRPr="00811EB7">
        <w:rPr>
          <w:lang w:val="id-ID"/>
        </w:rPr>
        <w:t xml:space="preserve"> </w:t>
      </w:r>
      <w:r w:rsidRPr="00811EB7">
        <w:t>Dosen</w:t>
      </w:r>
      <w:r w:rsidRPr="00811EB7">
        <w:rPr>
          <w:lang w:val="id-ID"/>
        </w:rPr>
        <w:t xml:space="preserve"> </w:t>
      </w:r>
      <w:proofErr w:type="spellStart"/>
      <w:r w:rsidRPr="00811EB7">
        <w:t>Pengampu</w:t>
      </w:r>
      <w:proofErr w:type="spellEnd"/>
      <w:r w:rsidRPr="00811EB7">
        <w:rPr>
          <w:lang w:val="id-ID"/>
        </w:rPr>
        <w:t xml:space="preserve"> Mata Kuliah bertujuan </w:t>
      </w:r>
      <w:proofErr w:type="spellStart"/>
      <w:r w:rsidRPr="00811EB7">
        <w:t>sebagai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pedom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baku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dalam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menetapkan</w:t>
      </w:r>
      <w:proofErr w:type="spellEnd"/>
      <w:r w:rsidRPr="00811EB7">
        <w:rPr>
          <w:lang w:val="id-ID"/>
        </w:rPr>
        <w:t xml:space="preserve"> </w:t>
      </w:r>
      <w:r w:rsidRPr="00811EB7">
        <w:t xml:space="preserve">Dosen yang </w:t>
      </w:r>
      <w:proofErr w:type="spellStart"/>
      <w:r w:rsidRPr="00811EB7">
        <w:t>layak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untuk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ditugask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kembali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menjadi</w:t>
      </w:r>
      <w:proofErr w:type="spellEnd"/>
      <w:r w:rsidRPr="00811EB7">
        <w:rPr>
          <w:lang w:val="id-ID"/>
        </w:rPr>
        <w:t xml:space="preserve"> </w:t>
      </w:r>
      <w:r w:rsidRPr="00811EB7">
        <w:t>Dosen</w:t>
      </w:r>
      <w:r w:rsidR="00FA2FBE">
        <w:rPr>
          <w:lang w:val="id-ID"/>
        </w:rPr>
        <w:t xml:space="preserve"> Pengampu Mata Kuliah </w:t>
      </w:r>
      <w:r w:rsidRPr="00811EB7">
        <w:t xml:space="preserve">di </w:t>
      </w:r>
      <w:proofErr w:type="spellStart"/>
      <w:r w:rsidRPr="00811EB7">
        <w:t>lingkungan</w:t>
      </w:r>
      <w:proofErr w:type="spellEnd"/>
      <w:r w:rsidRPr="00811EB7">
        <w:rPr>
          <w:lang w:val="id-ID"/>
        </w:rPr>
        <w:t xml:space="preserve"> </w:t>
      </w:r>
      <w:proofErr w:type="spellStart"/>
      <w:r w:rsidR="000145C7">
        <w:t>Poltek</w:t>
      </w:r>
      <w:proofErr w:type="spellEnd"/>
      <w:r w:rsidR="000145C7">
        <w:t xml:space="preserve"> SSR Bogor.</w:t>
      </w:r>
    </w:p>
    <w:p w14:paraId="713C5725" w14:textId="77777777" w:rsidR="005A3B77" w:rsidRPr="00811EB7" w:rsidRDefault="005A3B77" w:rsidP="005A3B77">
      <w:pPr>
        <w:jc w:val="both"/>
      </w:pPr>
    </w:p>
    <w:p w14:paraId="32E81AA8" w14:textId="77777777" w:rsidR="005A3B77" w:rsidRPr="00811EB7" w:rsidRDefault="005A3B77" w:rsidP="003E4E80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t>Ruang</w:t>
      </w:r>
      <w:proofErr w:type="spellEnd"/>
      <w:r w:rsidRPr="00811EB7">
        <w:rPr>
          <w:b/>
          <w:lang w:val="id-ID"/>
        </w:rPr>
        <w:t xml:space="preserve"> </w:t>
      </w:r>
      <w:proofErr w:type="spellStart"/>
      <w:r w:rsidRPr="00811EB7">
        <w:rPr>
          <w:b/>
          <w:lang w:val="es-ES_tradnl"/>
        </w:rPr>
        <w:t>Lingkup</w:t>
      </w:r>
      <w:proofErr w:type="spellEnd"/>
    </w:p>
    <w:p w14:paraId="0D536E62" w14:textId="77777777" w:rsidR="005A3B77" w:rsidRPr="00811EB7" w:rsidRDefault="005A3B77" w:rsidP="005A3B77">
      <w:pPr>
        <w:jc w:val="both"/>
      </w:pPr>
    </w:p>
    <w:p w14:paraId="54BE66CA" w14:textId="77777777" w:rsidR="005A3B77" w:rsidRPr="00811EB7" w:rsidRDefault="005A3B77" w:rsidP="003E4E80">
      <w:pPr>
        <w:ind w:left="567"/>
        <w:jc w:val="both"/>
      </w:pPr>
      <w:r w:rsidRPr="00811EB7">
        <w:t>Ruang</w:t>
      </w:r>
      <w:r w:rsidRPr="00811EB7">
        <w:rPr>
          <w:lang w:val="id-ID"/>
        </w:rPr>
        <w:t xml:space="preserve"> </w:t>
      </w:r>
      <w:proofErr w:type="spellStart"/>
      <w:r w:rsidRPr="00811EB7">
        <w:t>lingkup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prosedur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ini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mencakup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usul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dari</w:t>
      </w:r>
      <w:proofErr w:type="spellEnd"/>
      <w:r w:rsidRPr="00811EB7">
        <w:rPr>
          <w:lang w:val="id-ID"/>
        </w:rPr>
        <w:t xml:space="preserve"> </w:t>
      </w:r>
      <w:r w:rsidRPr="00811EB7">
        <w:t>K</w:t>
      </w:r>
      <w:r w:rsidRPr="00811EB7">
        <w:rPr>
          <w:lang w:val="id-ID"/>
        </w:rPr>
        <w:t>e</w:t>
      </w:r>
      <w:proofErr w:type="spellStart"/>
      <w:r w:rsidRPr="00811EB7">
        <w:t>tua</w:t>
      </w:r>
      <w:proofErr w:type="spellEnd"/>
      <w:r w:rsidRPr="00811EB7">
        <w:t xml:space="preserve"> Program Studi</w:t>
      </w:r>
      <w:r w:rsidRPr="00811EB7">
        <w:rPr>
          <w:lang w:val="id-ID"/>
        </w:rPr>
        <w:t xml:space="preserve"> </w:t>
      </w:r>
      <w:proofErr w:type="spellStart"/>
      <w:r w:rsidRPr="00811EB7">
        <w:t>sampai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deng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t>diterbitkannya</w:t>
      </w:r>
      <w:proofErr w:type="spellEnd"/>
      <w:r w:rsidRPr="00811EB7">
        <w:t xml:space="preserve"> SK Dosen</w:t>
      </w:r>
      <w:r w:rsidRPr="00811EB7">
        <w:rPr>
          <w:lang w:val="id-ID"/>
        </w:rPr>
        <w:t xml:space="preserve"> Pengampu Mata Kuliah </w:t>
      </w:r>
      <w:r w:rsidRPr="00811EB7">
        <w:t>oleh</w:t>
      </w:r>
      <w:r w:rsidRPr="00811EB7">
        <w:rPr>
          <w:lang w:val="id-ID"/>
        </w:rPr>
        <w:t xml:space="preserve"> </w:t>
      </w:r>
      <w:proofErr w:type="spellStart"/>
      <w:r w:rsidR="00260E19" w:rsidRPr="00811EB7">
        <w:t>Direktur</w:t>
      </w:r>
      <w:proofErr w:type="spellEnd"/>
    </w:p>
    <w:p w14:paraId="277A2E46" w14:textId="77777777" w:rsidR="005A3B77" w:rsidRPr="00811EB7" w:rsidRDefault="005A3B77" w:rsidP="005A3B77">
      <w:pPr>
        <w:ind w:firstLine="720"/>
        <w:jc w:val="both"/>
      </w:pPr>
    </w:p>
    <w:p w14:paraId="154DF392" w14:textId="77777777" w:rsidR="005A3B77" w:rsidRPr="00811EB7" w:rsidRDefault="005A3B77" w:rsidP="003E4E80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t>Referensi</w:t>
      </w:r>
      <w:proofErr w:type="spellEnd"/>
    </w:p>
    <w:p w14:paraId="6A85EE18" w14:textId="77777777" w:rsidR="005A3B77" w:rsidRPr="00811EB7" w:rsidRDefault="005A3B77" w:rsidP="005A3B77">
      <w:pPr>
        <w:tabs>
          <w:tab w:val="left" w:pos="180"/>
        </w:tabs>
        <w:jc w:val="both"/>
        <w:rPr>
          <w:lang w:val="id-ID"/>
        </w:rPr>
      </w:pPr>
    </w:p>
    <w:p w14:paraId="2F0C088E" w14:textId="77777777" w:rsidR="005A3B77" w:rsidRPr="00811EB7" w:rsidRDefault="005A3B77" w:rsidP="003E4E80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811EB7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7BB0F065" w14:textId="77777777" w:rsidR="005A3B77" w:rsidRPr="00811EB7" w:rsidRDefault="005A3B77" w:rsidP="003E4E80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811EB7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4E035777" w14:textId="77777777" w:rsidR="005A3B77" w:rsidRPr="00811EB7" w:rsidRDefault="005A3B77" w:rsidP="003E4E80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811EB7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713F44F9" w14:textId="77777777" w:rsidR="005A3B77" w:rsidRPr="00811EB7" w:rsidRDefault="005A3B77" w:rsidP="003E4E80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811EB7">
        <w:rPr>
          <w:rFonts w:ascii="Times New Roman" w:hAnsi="Times New Roman" w:cs="Times New Roman"/>
        </w:rPr>
        <w:t>Peraturan Menteri Pendidikan dan Kebudayaan Republik In</w:t>
      </w:r>
      <w:r w:rsidR="0027283E" w:rsidRPr="00811EB7">
        <w:rPr>
          <w:rFonts w:ascii="Times New Roman" w:hAnsi="Times New Roman" w:cs="Times New Roman"/>
        </w:rPr>
        <w:t>donesia Nomor 44 Tahun 2015</w:t>
      </w:r>
      <w:r w:rsidRPr="00811EB7">
        <w:rPr>
          <w:rFonts w:ascii="Times New Roman" w:hAnsi="Times New Roman" w:cs="Times New Roman"/>
        </w:rPr>
        <w:t xml:space="preserve"> Tentang Standar Nasional Pendidikan Tinggi</w:t>
      </w:r>
    </w:p>
    <w:p w14:paraId="2345EF02" w14:textId="3A2E5528" w:rsidR="005A3B77" w:rsidRPr="00811EB7" w:rsidRDefault="005A3B77" w:rsidP="003E4E80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r w:rsidRPr="00811EB7">
        <w:rPr>
          <w:lang w:val="es-ES_tradnl"/>
        </w:rPr>
        <w:t xml:space="preserve">Manual </w:t>
      </w:r>
      <w:proofErr w:type="spellStart"/>
      <w:r w:rsidRPr="00811EB7">
        <w:rPr>
          <w:lang w:val="es-ES_tradnl"/>
        </w:rPr>
        <w:t>Mutu</w:t>
      </w:r>
      <w:proofErr w:type="spellEnd"/>
      <w:r w:rsidRPr="00811EB7">
        <w:rPr>
          <w:lang w:val="es-ES_tradnl"/>
        </w:rPr>
        <w:t xml:space="preserve"> </w:t>
      </w:r>
      <w:proofErr w:type="spellStart"/>
      <w:r w:rsidR="000145C7">
        <w:t>Poltek</w:t>
      </w:r>
      <w:proofErr w:type="spellEnd"/>
      <w:r w:rsidR="000145C7">
        <w:t xml:space="preserve"> SSR Bogor</w:t>
      </w:r>
    </w:p>
    <w:p w14:paraId="4CEEDE97" w14:textId="0CC33090" w:rsidR="005A3B77" w:rsidRPr="00811EB7" w:rsidRDefault="005A3B77" w:rsidP="003E4E80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811EB7">
        <w:rPr>
          <w:lang w:val="id-ID"/>
        </w:rPr>
        <w:t xml:space="preserve">Kebijakan SPMI </w:t>
      </w:r>
      <w:proofErr w:type="spellStart"/>
      <w:r w:rsidR="000145C7">
        <w:t>Poltek</w:t>
      </w:r>
      <w:proofErr w:type="spellEnd"/>
      <w:r w:rsidR="000145C7">
        <w:t xml:space="preserve"> SSR Bogor</w:t>
      </w:r>
    </w:p>
    <w:p w14:paraId="02DE2FE9" w14:textId="7FD62FA7" w:rsidR="005A3B77" w:rsidRPr="00811EB7" w:rsidRDefault="005A3B77" w:rsidP="003E4E80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811EB7">
        <w:rPr>
          <w:lang w:val="es-ES_tradnl"/>
        </w:rPr>
        <w:t>Kebijak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Akademik</w:t>
      </w:r>
      <w:proofErr w:type="spellEnd"/>
      <w:r w:rsidRPr="00811EB7">
        <w:rPr>
          <w:lang w:val="id-ID"/>
        </w:rPr>
        <w:t xml:space="preserve"> </w:t>
      </w:r>
      <w:proofErr w:type="spellStart"/>
      <w:r w:rsidR="000145C7">
        <w:t>Poltek</w:t>
      </w:r>
      <w:proofErr w:type="spellEnd"/>
      <w:r w:rsidR="000145C7">
        <w:t xml:space="preserve"> SSR Bogor</w:t>
      </w:r>
    </w:p>
    <w:p w14:paraId="20E0A416" w14:textId="2A61F88F" w:rsidR="005A3B77" w:rsidRPr="00811EB7" w:rsidRDefault="005A3B77" w:rsidP="003E4E80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811EB7">
        <w:rPr>
          <w:lang w:val="id-ID"/>
        </w:rPr>
        <w:t xml:space="preserve">Standar Akademik </w:t>
      </w:r>
      <w:proofErr w:type="spellStart"/>
      <w:r w:rsidR="000145C7">
        <w:t>Poltek</w:t>
      </w:r>
      <w:proofErr w:type="spellEnd"/>
      <w:r w:rsidR="000145C7">
        <w:t xml:space="preserve"> SSR Bogor</w:t>
      </w:r>
    </w:p>
    <w:p w14:paraId="65039A70" w14:textId="2CB46205" w:rsidR="005A3B77" w:rsidRPr="00811EB7" w:rsidRDefault="005A3B77" w:rsidP="003E4E80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811EB7">
        <w:rPr>
          <w:lang w:val="id-ID"/>
        </w:rPr>
        <w:t xml:space="preserve">Peraturan Akademik </w:t>
      </w:r>
      <w:proofErr w:type="spellStart"/>
      <w:r w:rsidR="000145C7">
        <w:t>Poltek</w:t>
      </w:r>
      <w:proofErr w:type="spellEnd"/>
      <w:r w:rsidR="000145C7">
        <w:t xml:space="preserve"> SSR Bogor</w:t>
      </w:r>
    </w:p>
    <w:p w14:paraId="56489F3D" w14:textId="53131BE4" w:rsidR="005A3B77" w:rsidRPr="00811EB7" w:rsidRDefault="005A3B77" w:rsidP="003E4E80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proofErr w:type="spellStart"/>
      <w:r w:rsidRPr="00811EB7">
        <w:rPr>
          <w:lang w:val="es-ES_tradnl"/>
        </w:rPr>
        <w:t>Buku</w:t>
      </w:r>
      <w:proofErr w:type="spellEnd"/>
      <w:r w:rsidRPr="00811EB7">
        <w:rPr>
          <w:lang w:val="es-ES_tradnl"/>
        </w:rPr>
        <w:t xml:space="preserve"> </w:t>
      </w:r>
      <w:r w:rsidRPr="00811EB7">
        <w:rPr>
          <w:lang w:val="id-ID"/>
        </w:rPr>
        <w:t xml:space="preserve">Pedoman Penyelenggaraan Pendidikan </w:t>
      </w:r>
      <w:proofErr w:type="spellStart"/>
      <w:r w:rsidR="000145C7">
        <w:t>Poltek</w:t>
      </w:r>
      <w:proofErr w:type="spellEnd"/>
      <w:r w:rsidR="000145C7">
        <w:t xml:space="preserve"> SSR Bogor</w:t>
      </w:r>
      <w:r w:rsidRPr="00811EB7">
        <w:rPr>
          <w:lang w:val="es-ES_tradnl"/>
        </w:rPr>
        <w:t xml:space="preserve"> </w:t>
      </w:r>
    </w:p>
    <w:p w14:paraId="3B11DE39" w14:textId="77777777" w:rsidR="005A3B77" w:rsidRPr="00811EB7" w:rsidRDefault="005A3B77" w:rsidP="005A3B77">
      <w:pPr>
        <w:jc w:val="both"/>
        <w:rPr>
          <w:lang w:val="id-ID"/>
        </w:rPr>
      </w:pPr>
    </w:p>
    <w:p w14:paraId="3786FC3C" w14:textId="77777777" w:rsidR="005A3B77" w:rsidRPr="00811EB7" w:rsidRDefault="005A3B77" w:rsidP="003E4E80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t>Definisi</w:t>
      </w:r>
      <w:proofErr w:type="spellEnd"/>
    </w:p>
    <w:p w14:paraId="5087673B" w14:textId="77777777" w:rsidR="005A3B77" w:rsidRPr="00811EB7" w:rsidRDefault="005A3B77" w:rsidP="005A3B77">
      <w:pPr>
        <w:pStyle w:val="Default"/>
        <w:jc w:val="both"/>
        <w:rPr>
          <w:rFonts w:ascii="Times New Roman" w:hAnsi="Times New Roman" w:cs="Times New Roman"/>
        </w:rPr>
      </w:pPr>
    </w:p>
    <w:p w14:paraId="75902FAD" w14:textId="6FBF38EB" w:rsidR="005A3B77" w:rsidRPr="00811EB7" w:rsidRDefault="005A3B77" w:rsidP="003E4E80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811EB7">
        <w:rPr>
          <w:rFonts w:ascii="Times New Roman" w:hAnsi="Times New Roman" w:cs="Times New Roman"/>
          <w:b/>
          <w:lang w:val="en-US"/>
        </w:rPr>
        <w:t>Dosen</w:t>
      </w:r>
      <w:r w:rsidRPr="00811EB7">
        <w:rPr>
          <w:rFonts w:ascii="Times New Roman" w:hAnsi="Times New Roman" w:cs="Times New Roman"/>
          <w:b/>
        </w:rPr>
        <w:t xml:space="preserve"> Pengampu </w:t>
      </w:r>
      <w:proofErr w:type="spellStart"/>
      <w:r w:rsidRPr="00811EB7">
        <w:rPr>
          <w:rFonts w:ascii="Times New Roman" w:hAnsi="Times New Roman" w:cs="Times New Roman"/>
          <w:lang w:val="en-US"/>
        </w:rPr>
        <w:t>adalah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dosen</w:t>
      </w:r>
      <w:proofErr w:type="spellEnd"/>
      <w:r w:rsidRPr="00811EB7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11EB7">
        <w:rPr>
          <w:rFonts w:ascii="Times New Roman" w:hAnsi="Times New Roman" w:cs="Times New Roman"/>
          <w:lang w:val="en-US"/>
        </w:rPr>
        <w:t>ditugaskan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untuk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mengajar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r w:rsidRPr="00811EB7">
        <w:rPr>
          <w:rFonts w:ascii="Times New Roman" w:hAnsi="Times New Roman" w:cs="Times New Roman"/>
          <w:lang w:val="en-US"/>
        </w:rPr>
        <w:t xml:space="preserve">pada semester </w:t>
      </w:r>
      <w:proofErr w:type="spellStart"/>
      <w:r w:rsidRPr="00811EB7">
        <w:rPr>
          <w:rFonts w:ascii="Times New Roman" w:hAnsi="Times New Roman" w:cs="Times New Roman"/>
          <w:lang w:val="en-US"/>
        </w:rPr>
        <w:t>berjalan</w:t>
      </w:r>
      <w:proofErr w:type="spellEnd"/>
      <w:r w:rsidRPr="00811EB7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811EB7">
        <w:rPr>
          <w:rFonts w:ascii="Times New Roman" w:hAnsi="Times New Roman" w:cs="Times New Roman"/>
          <w:lang w:val="en-US"/>
        </w:rPr>
        <w:t>lingkungan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="000145C7">
        <w:rPr>
          <w:rFonts w:ascii="Times New Roman" w:hAnsi="Times New Roman" w:cs="Times New Roman"/>
          <w:lang w:val="en-US"/>
        </w:rPr>
        <w:t>Poltek</w:t>
      </w:r>
      <w:proofErr w:type="spellEnd"/>
      <w:r w:rsidR="000145C7">
        <w:rPr>
          <w:rFonts w:ascii="Times New Roman" w:hAnsi="Times New Roman" w:cs="Times New Roman"/>
          <w:lang w:val="en-US"/>
        </w:rPr>
        <w:t xml:space="preserve"> SSR Bogor</w:t>
      </w:r>
    </w:p>
    <w:p w14:paraId="3781F99B" w14:textId="77777777" w:rsidR="005A3B77" w:rsidRPr="00811EB7" w:rsidRDefault="005A3B77" w:rsidP="005A3B77">
      <w:pPr>
        <w:pStyle w:val="Default"/>
        <w:jc w:val="both"/>
        <w:rPr>
          <w:rFonts w:ascii="Times New Roman" w:hAnsi="Times New Roman" w:cs="Times New Roman"/>
        </w:rPr>
      </w:pPr>
    </w:p>
    <w:p w14:paraId="10518F98" w14:textId="77777777" w:rsidR="005A3B77" w:rsidRPr="00811EB7" w:rsidRDefault="005A3B77" w:rsidP="003E4E80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t>PenanggungJawab</w:t>
      </w:r>
      <w:proofErr w:type="spellEnd"/>
    </w:p>
    <w:p w14:paraId="23FE7D5B" w14:textId="77777777" w:rsidR="005A3B77" w:rsidRPr="00811EB7" w:rsidRDefault="005A3B77" w:rsidP="005A3B77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751BDC4E" w14:textId="77777777" w:rsidR="005A3B77" w:rsidRPr="00811EB7" w:rsidRDefault="005A3B77" w:rsidP="003E4E80">
      <w:pPr>
        <w:pStyle w:val="Default"/>
        <w:numPr>
          <w:ilvl w:val="2"/>
          <w:numId w:val="1"/>
        </w:numPr>
        <w:ind w:left="1418" w:hanging="851"/>
        <w:jc w:val="both"/>
        <w:rPr>
          <w:rFonts w:ascii="Times New Roman" w:hAnsi="Times New Roman" w:cs="Times New Roman"/>
        </w:rPr>
      </w:pPr>
      <w:r w:rsidRPr="00811EB7">
        <w:rPr>
          <w:rFonts w:ascii="Times New Roman" w:hAnsi="Times New Roman" w:cs="Times New Roman"/>
        </w:rPr>
        <w:t xml:space="preserve">Penanggung </w:t>
      </w:r>
      <w:proofErr w:type="spellStart"/>
      <w:r w:rsidRPr="00811EB7">
        <w:rPr>
          <w:rFonts w:ascii="Times New Roman" w:hAnsi="Times New Roman" w:cs="Times New Roman"/>
          <w:lang w:val="en-US"/>
        </w:rPr>
        <w:t>jawab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pengajuan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r w:rsidRPr="00811EB7">
        <w:rPr>
          <w:rFonts w:ascii="Times New Roman" w:hAnsi="Times New Roman" w:cs="Times New Roman"/>
          <w:lang w:val="en-US"/>
        </w:rPr>
        <w:t>Dosen</w:t>
      </w:r>
      <w:r w:rsidRPr="00811EB7">
        <w:rPr>
          <w:rFonts w:ascii="Times New Roman" w:hAnsi="Times New Roman" w:cs="Times New Roman"/>
        </w:rPr>
        <w:t xml:space="preserve"> Pengampu </w:t>
      </w:r>
      <w:proofErr w:type="spellStart"/>
      <w:r w:rsidRPr="00811EB7">
        <w:rPr>
          <w:rFonts w:ascii="Times New Roman" w:hAnsi="Times New Roman" w:cs="Times New Roman"/>
          <w:lang w:val="en-US"/>
        </w:rPr>
        <w:t>adalah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Ketua</w:t>
      </w:r>
      <w:proofErr w:type="spellEnd"/>
      <w:r w:rsidRPr="00811EB7">
        <w:rPr>
          <w:rFonts w:ascii="Times New Roman" w:hAnsi="Times New Roman" w:cs="Times New Roman"/>
          <w:lang w:val="en-US"/>
        </w:rPr>
        <w:t xml:space="preserve"> Program Studi</w:t>
      </w:r>
    </w:p>
    <w:p w14:paraId="48DF8AC8" w14:textId="77777777" w:rsidR="005A3B77" w:rsidRPr="00811EB7" w:rsidRDefault="005A3B77" w:rsidP="003E4E80">
      <w:pPr>
        <w:pStyle w:val="Default"/>
        <w:numPr>
          <w:ilvl w:val="2"/>
          <w:numId w:val="1"/>
        </w:numPr>
        <w:tabs>
          <w:tab w:val="num" w:pos="1683"/>
          <w:tab w:val="num" w:pos="1710"/>
        </w:tabs>
        <w:ind w:left="1418" w:hanging="851"/>
        <w:jc w:val="both"/>
        <w:rPr>
          <w:rFonts w:ascii="Times New Roman" w:hAnsi="Times New Roman" w:cs="Times New Roman"/>
        </w:rPr>
      </w:pPr>
      <w:proofErr w:type="spellStart"/>
      <w:r w:rsidRPr="00811EB7">
        <w:rPr>
          <w:rFonts w:ascii="Times New Roman" w:hAnsi="Times New Roman" w:cs="Times New Roman"/>
          <w:lang w:val="en-US"/>
        </w:rPr>
        <w:t>Penanggung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jawab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Pr="00811EB7">
        <w:rPr>
          <w:rFonts w:ascii="Times New Roman" w:hAnsi="Times New Roman" w:cs="Times New Roman"/>
          <w:lang w:val="en-US"/>
        </w:rPr>
        <w:t>penetapan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r w:rsidRPr="00811EB7">
        <w:rPr>
          <w:rFonts w:ascii="Times New Roman" w:hAnsi="Times New Roman" w:cs="Times New Roman"/>
          <w:lang w:val="en-US"/>
        </w:rPr>
        <w:t>Dosen</w:t>
      </w:r>
      <w:r w:rsidRPr="00811EB7">
        <w:rPr>
          <w:rFonts w:ascii="Times New Roman" w:hAnsi="Times New Roman" w:cs="Times New Roman"/>
        </w:rPr>
        <w:t xml:space="preserve"> Pengampu </w:t>
      </w:r>
      <w:proofErr w:type="spellStart"/>
      <w:r w:rsidRPr="00811EB7">
        <w:rPr>
          <w:rFonts w:ascii="Times New Roman" w:hAnsi="Times New Roman" w:cs="Times New Roman"/>
          <w:lang w:val="en-US"/>
        </w:rPr>
        <w:t>adalah</w:t>
      </w:r>
      <w:proofErr w:type="spellEnd"/>
      <w:r w:rsidRPr="00811EB7">
        <w:rPr>
          <w:rFonts w:ascii="Times New Roman" w:hAnsi="Times New Roman" w:cs="Times New Roman"/>
        </w:rPr>
        <w:t xml:space="preserve"> </w:t>
      </w:r>
      <w:proofErr w:type="spellStart"/>
      <w:r w:rsidR="00260E19" w:rsidRPr="00811EB7">
        <w:rPr>
          <w:rFonts w:ascii="Times New Roman" w:hAnsi="Times New Roman" w:cs="Times New Roman"/>
          <w:lang w:val="en-US"/>
        </w:rPr>
        <w:t>Direktur</w:t>
      </w:r>
      <w:proofErr w:type="spellEnd"/>
    </w:p>
    <w:p w14:paraId="42DBEA9B" w14:textId="77777777" w:rsidR="005A3B77" w:rsidRPr="00811EB7" w:rsidRDefault="005A3B77" w:rsidP="005A3B77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9C40EE2" w14:textId="77777777" w:rsidR="005A3B77" w:rsidRPr="00811EB7" w:rsidRDefault="005A3B77" w:rsidP="003E4E80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lastRenderedPageBreak/>
        <w:t>Ketentuan</w:t>
      </w:r>
      <w:proofErr w:type="spellEnd"/>
      <w:r w:rsidRPr="00811EB7">
        <w:rPr>
          <w:b/>
          <w:lang w:val="id-ID"/>
        </w:rPr>
        <w:t xml:space="preserve"> </w:t>
      </w:r>
      <w:proofErr w:type="spellStart"/>
      <w:r w:rsidRPr="00811EB7">
        <w:rPr>
          <w:b/>
          <w:lang w:val="es-ES_tradnl"/>
        </w:rPr>
        <w:t>Umum</w:t>
      </w:r>
      <w:proofErr w:type="spellEnd"/>
    </w:p>
    <w:p w14:paraId="417BAE05" w14:textId="77777777" w:rsidR="005A3B77" w:rsidRPr="00811EB7" w:rsidRDefault="005A3B77" w:rsidP="005A3B77">
      <w:pPr>
        <w:pStyle w:val="ListParagraph"/>
        <w:ind w:left="360"/>
        <w:jc w:val="both"/>
        <w:rPr>
          <w:lang w:val="es-ES_tradnl"/>
        </w:rPr>
      </w:pPr>
    </w:p>
    <w:p w14:paraId="40CFDF51" w14:textId="77777777" w:rsidR="005A3B77" w:rsidRPr="00811EB7" w:rsidRDefault="005A3B77" w:rsidP="003E4E80">
      <w:pPr>
        <w:ind w:left="567"/>
        <w:jc w:val="both"/>
        <w:rPr>
          <w:lang w:val="es-ES_tradnl"/>
        </w:rPr>
      </w:pPr>
      <w:proofErr w:type="spellStart"/>
      <w:r w:rsidRPr="00811EB7">
        <w:rPr>
          <w:lang w:val="es-ES_tradnl"/>
        </w:rPr>
        <w:t>Penetapan</w:t>
      </w:r>
      <w:proofErr w:type="spellEnd"/>
      <w:r w:rsidRPr="00811EB7">
        <w:rPr>
          <w:lang w:val="id-ID"/>
        </w:rPr>
        <w:t xml:space="preserve"> </w:t>
      </w:r>
      <w:r w:rsidRPr="00811EB7">
        <w:t>Dosen</w:t>
      </w:r>
      <w:r w:rsidRPr="00811EB7">
        <w:rPr>
          <w:lang w:val="id-ID"/>
        </w:rPr>
        <w:t xml:space="preserve"> Pengampu </w:t>
      </w:r>
      <w:proofErr w:type="spellStart"/>
      <w:r w:rsidRPr="00811EB7">
        <w:rPr>
          <w:lang w:val="es-ES_tradnl"/>
        </w:rPr>
        <w:t>dilaksanak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setiap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semester</w:t>
      </w:r>
      <w:proofErr w:type="spellEnd"/>
    </w:p>
    <w:p w14:paraId="01B6F6AE" w14:textId="77777777" w:rsidR="005A3B77" w:rsidRPr="00811EB7" w:rsidRDefault="005A3B77" w:rsidP="005A3B77">
      <w:pPr>
        <w:jc w:val="both"/>
        <w:rPr>
          <w:lang w:val="es-ES_tradnl"/>
        </w:rPr>
      </w:pPr>
    </w:p>
    <w:p w14:paraId="632212ED" w14:textId="77777777" w:rsidR="005A3B77" w:rsidRPr="00811EB7" w:rsidRDefault="005A3B77" w:rsidP="005A3B77">
      <w:pPr>
        <w:jc w:val="center"/>
        <w:rPr>
          <w:b/>
          <w:sz w:val="28"/>
          <w:lang w:val="es-ES_tradnl"/>
        </w:rPr>
      </w:pPr>
    </w:p>
    <w:p w14:paraId="2D3D0443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18D959FB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655DAB47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5580AC5E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4461695D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6813FF1B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622EA558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328A0872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7472D155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73D59480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63AEDE9F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469F57CC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69F8055F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6AF30CAA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0939B8F7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0679A218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034C1557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18DB5AF0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323C62BC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51A4A3F5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3432C9CB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1B7437C8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548CAEA0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34140818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7F873DA2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0254638C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7A7B905A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715DCA20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36202117" w14:textId="77777777" w:rsidR="005A3B77" w:rsidRPr="00811EB7" w:rsidRDefault="005A3B77" w:rsidP="005A3B77">
      <w:pPr>
        <w:jc w:val="center"/>
        <w:rPr>
          <w:b/>
          <w:sz w:val="28"/>
          <w:lang w:val="id-ID"/>
        </w:rPr>
      </w:pPr>
    </w:p>
    <w:p w14:paraId="09A245C0" w14:textId="77777777" w:rsidR="005A3B77" w:rsidRPr="00811EB7" w:rsidRDefault="005A3B77" w:rsidP="005A3B77">
      <w:pPr>
        <w:rPr>
          <w:b/>
          <w:sz w:val="28"/>
          <w:lang w:val="id-ID"/>
        </w:rPr>
      </w:pPr>
    </w:p>
    <w:p w14:paraId="315A9AC9" w14:textId="77777777" w:rsidR="00260E19" w:rsidRPr="00811EB7" w:rsidRDefault="00260E19" w:rsidP="005A3B77">
      <w:pPr>
        <w:jc w:val="center"/>
        <w:rPr>
          <w:b/>
          <w:sz w:val="28"/>
          <w:lang w:val="es-ES_tradnl"/>
        </w:rPr>
      </w:pPr>
    </w:p>
    <w:p w14:paraId="7BF0E828" w14:textId="77777777" w:rsidR="00260E19" w:rsidRPr="00811EB7" w:rsidRDefault="00260E19" w:rsidP="005A3B77">
      <w:pPr>
        <w:jc w:val="center"/>
        <w:rPr>
          <w:b/>
          <w:sz w:val="28"/>
          <w:lang w:val="es-ES_tradnl"/>
        </w:rPr>
      </w:pPr>
    </w:p>
    <w:p w14:paraId="6407503F" w14:textId="77777777" w:rsidR="005A3B77" w:rsidRPr="00811EB7" w:rsidRDefault="005A3B77" w:rsidP="005A3B77">
      <w:pPr>
        <w:jc w:val="center"/>
        <w:rPr>
          <w:b/>
          <w:sz w:val="28"/>
        </w:rPr>
      </w:pPr>
      <w:r w:rsidRPr="00811EB7">
        <w:rPr>
          <w:b/>
          <w:sz w:val="28"/>
          <w:lang w:val="es-ES_tradnl"/>
        </w:rPr>
        <w:lastRenderedPageBreak/>
        <w:t>BAB II</w:t>
      </w:r>
    </w:p>
    <w:p w14:paraId="079E7BB3" w14:textId="77777777" w:rsidR="005A3B77" w:rsidRPr="00811EB7" w:rsidRDefault="005A3B77" w:rsidP="005A3B77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811EB7">
        <w:rPr>
          <w:rFonts w:ascii="Times New Roman" w:hAnsi="Times New Roman" w:cs="Times New Roman"/>
          <w:sz w:val="28"/>
          <w:szCs w:val="24"/>
          <w:lang w:val="es-ES_tradnl"/>
        </w:rPr>
        <w:t xml:space="preserve">PROSEDUR </w:t>
      </w:r>
      <w:r w:rsidRPr="00811EB7">
        <w:rPr>
          <w:rFonts w:ascii="Times New Roman" w:hAnsi="Times New Roman" w:cs="Times New Roman"/>
          <w:sz w:val="28"/>
          <w:szCs w:val="24"/>
          <w:lang w:val="id-ID"/>
        </w:rPr>
        <w:t>PENETAPAN</w:t>
      </w:r>
    </w:p>
    <w:p w14:paraId="65FC2A56" w14:textId="77777777" w:rsidR="005A3B77" w:rsidRPr="00811EB7" w:rsidRDefault="005A3B77" w:rsidP="005A3B77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811EB7">
        <w:rPr>
          <w:rFonts w:ascii="Times New Roman" w:hAnsi="Times New Roman" w:cs="Times New Roman"/>
          <w:sz w:val="28"/>
          <w:szCs w:val="24"/>
          <w:lang w:val="id-ID"/>
        </w:rPr>
        <w:t>DOSEN PENGAMPU MATA KULIAH</w:t>
      </w:r>
    </w:p>
    <w:p w14:paraId="15F11ACF" w14:textId="77777777" w:rsidR="005A3B77" w:rsidRPr="00811EB7" w:rsidRDefault="005A3B77" w:rsidP="005A3B77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5D9E2A73" w14:textId="77777777" w:rsidR="005A3B77" w:rsidRPr="00811EB7" w:rsidRDefault="005A3B77" w:rsidP="005A3B77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17CF60E9" w14:textId="77777777" w:rsidR="005A3B77" w:rsidRPr="00811EB7" w:rsidRDefault="005A3B77" w:rsidP="005A3B77">
      <w:pPr>
        <w:rPr>
          <w:lang w:val="es-ES_tradnl"/>
        </w:rPr>
      </w:pPr>
    </w:p>
    <w:p w14:paraId="09C58A0A" w14:textId="77777777" w:rsidR="005A3B77" w:rsidRPr="00811EB7" w:rsidRDefault="005A3B77" w:rsidP="005A3B77">
      <w:pPr>
        <w:rPr>
          <w:lang w:val="id-ID"/>
        </w:rPr>
      </w:pPr>
    </w:p>
    <w:p w14:paraId="7A4D485E" w14:textId="3B4E2584" w:rsidR="005A3B77" w:rsidRPr="00811EB7" w:rsidRDefault="005A3B77" w:rsidP="005A3B77">
      <w:pPr>
        <w:pStyle w:val="ListParagraph"/>
        <w:numPr>
          <w:ilvl w:val="1"/>
          <w:numId w:val="3"/>
        </w:numPr>
        <w:ind w:left="567" w:hanging="567"/>
        <w:rPr>
          <w:b/>
          <w:lang w:val="es-ES_tradnl"/>
        </w:rPr>
      </w:pPr>
      <w:r w:rsidRPr="00811EB7">
        <w:rPr>
          <w:b/>
          <w:lang w:val="es-ES_tradnl"/>
        </w:rPr>
        <w:t xml:space="preserve">Alur </w:t>
      </w:r>
      <w:proofErr w:type="spellStart"/>
      <w:r w:rsidRPr="00811EB7">
        <w:rPr>
          <w:b/>
          <w:lang w:val="es-ES_tradnl"/>
        </w:rPr>
        <w:t>Proses</w:t>
      </w:r>
      <w:proofErr w:type="spellEnd"/>
      <w:r w:rsidRPr="00811EB7">
        <w:rPr>
          <w:b/>
          <w:lang w:val="id-ID"/>
        </w:rPr>
        <w:t xml:space="preserve"> Penetapan Dosen Pengampu Mata Kuliah</w:t>
      </w:r>
    </w:p>
    <w:p w14:paraId="01DE3AD5" w14:textId="77777777" w:rsidR="005A3B77" w:rsidRPr="00811EB7" w:rsidRDefault="005A3B77" w:rsidP="005A3B77">
      <w:pPr>
        <w:pStyle w:val="ListParagraph"/>
        <w:ind w:left="426"/>
        <w:rPr>
          <w:b/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593"/>
      </w:tblGrid>
      <w:tr w:rsidR="005A3B77" w:rsidRPr="00811EB7" w14:paraId="46065A21" w14:textId="77777777" w:rsidTr="004D6EF9">
        <w:trPr>
          <w:cantSplit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4583BA72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sv-SE"/>
              </w:rPr>
            </w:pPr>
            <w:r w:rsidRPr="00811EB7">
              <w:rPr>
                <w:b/>
                <w:lang w:val="sv-SE"/>
              </w:rPr>
              <w:t>Analisis Dose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699482AD" w14:textId="77777777" w:rsidR="005A3B77" w:rsidRPr="00811EB7" w:rsidRDefault="005A3B77" w:rsidP="004D6EF9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93" w:type="dxa"/>
          </w:tcPr>
          <w:p w14:paraId="016620D6" w14:textId="77777777" w:rsidR="005A3B77" w:rsidRPr="00811EB7" w:rsidRDefault="005A3B77" w:rsidP="004D6EF9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proofErr w:type="spellStart"/>
            <w:r w:rsidRPr="00811EB7">
              <w:t>Ketua</w:t>
            </w:r>
            <w:proofErr w:type="spellEnd"/>
            <w:r w:rsidRPr="00811EB7">
              <w:t xml:space="preserve"> Program Studi</w:t>
            </w:r>
            <w:r w:rsidRPr="00811EB7">
              <w:rPr>
                <w:lang w:val="de-DE"/>
              </w:rPr>
              <w:t xml:space="preserve"> menganalisis dosen-dosen yang layak diusulkan menjadi </w:t>
            </w:r>
            <w:r w:rsidRPr="00811EB7">
              <w:t xml:space="preserve">Dosen </w:t>
            </w:r>
            <w:r w:rsidRPr="00811EB7">
              <w:rPr>
                <w:lang w:val="id-ID"/>
              </w:rPr>
              <w:t>Pengampu</w:t>
            </w:r>
            <w:r w:rsidRPr="00811EB7">
              <w:t xml:space="preserve"> Mata Kuliah (DPMK) </w:t>
            </w:r>
            <w:r w:rsidRPr="00811EB7">
              <w:rPr>
                <w:lang w:val="de-DE"/>
              </w:rPr>
              <w:t>pada semester berjalan.</w:t>
            </w:r>
          </w:p>
        </w:tc>
      </w:tr>
      <w:tr w:rsidR="005A3B77" w:rsidRPr="00811EB7" w14:paraId="7464FFD1" w14:textId="77777777" w:rsidTr="004D6EF9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7CBC7A27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es-ES_tradnl"/>
              </w:rPr>
            </w:pPr>
            <w:r w:rsidRPr="00811EB7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65A7317D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5A22640C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A3B77" w:rsidRPr="00811EB7" w14:paraId="0180F469" w14:textId="77777777" w:rsidTr="004D6EF9">
        <w:trPr>
          <w:cantSplit/>
          <w:trHeight w:val="1330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61B6DE7F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id-ID"/>
              </w:rPr>
            </w:pPr>
            <w:proofErr w:type="spellStart"/>
            <w:r w:rsidRPr="00811EB7">
              <w:rPr>
                <w:b/>
                <w:lang w:val="es-ES_tradnl"/>
              </w:rPr>
              <w:t>Usulan</w:t>
            </w:r>
            <w:proofErr w:type="spellEnd"/>
            <w:r w:rsidRPr="00811EB7">
              <w:rPr>
                <w:b/>
                <w:lang w:val="es-ES_tradnl"/>
              </w:rPr>
              <w:t xml:space="preserve"> </w:t>
            </w:r>
            <w:proofErr w:type="spellStart"/>
            <w:r w:rsidRPr="00811EB7">
              <w:rPr>
                <w:b/>
                <w:lang w:val="es-ES_tradnl"/>
              </w:rPr>
              <w:t>Dosen</w:t>
            </w:r>
            <w:proofErr w:type="spellEnd"/>
            <w:r w:rsidRPr="00811EB7">
              <w:rPr>
                <w:b/>
                <w:lang w:val="es-ES_tradnl"/>
              </w:rPr>
              <w:t xml:space="preserve"> </w:t>
            </w:r>
          </w:p>
          <w:p w14:paraId="3F82ABCB" w14:textId="77777777" w:rsidR="005A3B77" w:rsidRPr="00811EB7" w:rsidRDefault="005A3B77" w:rsidP="00260E19">
            <w:pPr>
              <w:snapToGrid w:val="0"/>
              <w:jc w:val="center"/>
              <w:rPr>
                <w:b/>
              </w:rPr>
            </w:pPr>
            <w:r w:rsidRPr="00811EB7">
              <w:rPr>
                <w:b/>
                <w:lang w:val="es-ES_tradnl"/>
              </w:rPr>
              <w:t xml:space="preserve">ke </w:t>
            </w:r>
            <w:proofErr w:type="spellStart"/>
            <w:r w:rsidR="00260E19" w:rsidRPr="00811EB7">
              <w:rPr>
                <w:b/>
              </w:rPr>
              <w:t>Direktur</w:t>
            </w:r>
            <w:proofErr w:type="spellEnd"/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130555AD" w14:textId="77777777" w:rsidR="005A3B77" w:rsidRPr="00811EB7" w:rsidRDefault="005A3B77" w:rsidP="004D6EF9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4EB499E6" w14:textId="77777777" w:rsidR="005A3B77" w:rsidRPr="00811EB7" w:rsidRDefault="005A3B77" w:rsidP="00260E19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811EB7">
              <w:t>Ketua</w:t>
            </w:r>
            <w:proofErr w:type="spellEnd"/>
            <w:r w:rsidRPr="00811EB7">
              <w:t xml:space="preserve"> Program Studi </w:t>
            </w:r>
            <w:proofErr w:type="spellStart"/>
            <w:r w:rsidRPr="00811EB7">
              <w:t>mengajukan</w:t>
            </w:r>
            <w:proofErr w:type="spellEnd"/>
            <w:r w:rsidRPr="00811EB7">
              <w:t xml:space="preserve"> Dosen </w:t>
            </w:r>
            <w:r w:rsidRPr="00811EB7">
              <w:rPr>
                <w:lang w:val="id-ID"/>
              </w:rPr>
              <w:t>Pengampu</w:t>
            </w:r>
            <w:r w:rsidRPr="00811EB7">
              <w:t xml:space="preserve"> Mata Kuliah </w:t>
            </w:r>
            <w:proofErr w:type="spellStart"/>
            <w:r w:rsidRPr="00811EB7">
              <w:t>kepada</w:t>
            </w:r>
            <w:proofErr w:type="spellEnd"/>
            <w:r w:rsidRPr="00811EB7">
              <w:t xml:space="preserve"> </w:t>
            </w:r>
            <w:proofErr w:type="spellStart"/>
            <w:r w:rsidR="00260E19" w:rsidRPr="00811EB7">
              <w:t>Direktur</w:t>
            </w:r>
            <w:proofErr w:type="spellEnd"/>
            <w:r w:rsidRPr="00811EB7">
              <w:t xml:space="preserve">. </w:t>
            </w:r>
          </w:p>
        </w:tc>
      </w:tr>
      <w:tr w:rsidR="005A3B77" w:rsidRPr="00811EB7" w14:paraId="07982860" w14:textId="77777777" w:rsidTr="004D6EF9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D0A2E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es-ES_tradnl"/>
              </w:rPr>
            </w:pPr>
            <w:r w:rsidRPr="00811EB7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19EC5CBC" w14:textId="77777777" w:rsidR="005A3B77" w:rsidRPr="00811EB7" w:rsidRDefault="005A3B77" w:rsidP="004D6EF9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1BAE44F5" w14:textId="77777777" w:rsidR="005A3B77" w:rsidRPr="00811EB7" w:rsidRDefault="005A3B77" w:rsidP="004D6EF9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5A3B77" w:rsidRPr="00811EB7" w14:paraId="079A9AB3" w14:textId="77777777" w:rsidTr="004D6EF9">
        <w:trPr>
          <w:cantSplit/>
          <w:trHeight w:val="1313"/>
        </w:trPr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3519548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id-ID"/>
              </w:rPr>
            </w:pPr>
            <w:r w:rsidRPr="00811EB7">
              <w:rPr>
                <w:b/>
                <w:lang w:val="id-ID"/>
              </w:rPr>
              <w:t>Analisa Dosen Yang diusul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1BD8E405" w14:textId="77777777" w:rsidR="005A3B77" w:rsidRPr="00811EB7" w:rsidRDefault="005A3B77" w:rsidP="004D6EF9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6AB046D7" w14:textId="77777777" w:rsidR="005A3B77" w:rsidRPr="00811EB7" w:rsidRDefault="00260E19" w:rsidP="004D6EF9">
            <w:pPr>
              <w:pStyle w:val="ListParagraph"/>
              <w:numPr>
                <w:ilvl w:val="0"/>
                <w:numId w:val="1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811EB7">
              <w:t>Direktur</w:t>
            </w:r>
            <w:proofErr w:type="spellEnd"/>
            <w:r w:rsidR="005A3B77" w:rsidRPr="00811EB7">
              <w:rPr>
                <w:lang w:val="de-DE"/>
              </w:rPr>
              <w:t xml:space="preserve"> menganalisis dan menilai usulan </w:t>
            </w:r>
            <w:proofErr w:type="spellStart"/>
            <w:r w:rsidR="005A3B77" w:rsidRPr="00811EB7">
              <w:t>Ketua</w:t>
            </w:r>
            <w:proofErr w:type="spellEnd"/>
            <w:r w:rsidR="005A3B77" w:rsidRPr="00811EB7">
              <w:t xml:space="preserve"> Program Studi</w:t>
            </w:r>
            <w:r w:rsidR="005A3B77" w:rsidRPr="00811EB7">
              <w:rPr>
                <w:lang w:val="de-DE"/>
              </w:rPr>
              <w:t xml:space="preserve">. selanjutnya </w:t>
            </w:r>
            <w:r w:rsidR="005A3B77" w:rsidRPr="00811EB7">
              <w:rPr>
                <w:lang w:val="id-ID"/>
              </w:rPr>
              <w:t>dianalisa kelayakan Dosen yang diusulkan.</w:t>
            </w:r>
          </w:p>
        </w:tc>
      </w:tr>
      <w:tr w:rsidR="005A3B77" w:rsidRPr="00811EB7" w14:paraId="647D77FF" w14:textId="77777777" w:rsidTr="004D6EF9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D6A6A" w14:textId="77777777" w:rsidR="005A3B77" w:rsidRPr="00811EB7" w:rsidRDefault="005A3B77" w:rsidP="004D6EF9">
            <w:pPr>
              <w:snapToGrid w:val="0"/>
              <w:jc w:val="center"/>
              <w:rPr>
                <w:b/>
                <w:lang w:val="es-ES_tradnl"/>
              </w:rPr>
            </w:pPr>
            <w:r w:rsidRPr="00811EB7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565856D9" w14:textId="77777777" w:rsidR="005A3B77" w:rsidRPr="00811EB7" w:rsidRDefault="005A3B77" w:rsidP="004D6EF9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1608A3B8" w14:textId="77777777" w:rsidR="005A3B77" w:rsidRPr="00811EB7" w:rsidRDefault="005A3B77" w:rsidP="004D6EF9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5A3B77" w:rsidRPr="00811EB7" w14:paraId="54D7E172" w14:textId="77777777" w:rsidTr="004D6EF9">
        <w:trPr>
          <w:cantSplit/>
          <w:trHeight w:val="1202"/>
        </w:trPr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3C716DA5" w14:textId="77777777" w:rsidR="005A3B77" w:rsidRPr="00811EB7" w:rsidRDefault="005A3B77" w:rsidP="004D6EF9">
            <w:pPr>
              <w:snapToGrid w:val="0"/>
              <w:jc w:val="center"/>
              <w:rPr>
                <w:b/>
              </w:rPr>
            </w:pPr>
            <w:proofErr w:type="spellStart"/>
            <w:r w:rsidRPr="00811EB7">
              <w:rPr>
                <w:b/>
              </w:rPr>
              <w:t>Menerbitkan</w:t>
            </w:r>
            <w:proofErr w:type="spellEnd"/>
            <w:r w:rsidRPr="00811EB7">
              <w:rPr>
                <w:b/>
              </w:rPr>
              <w:t xml:space="preserve"> SK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66881E04" w14:textId="77777777" w:rsidR="005A3B77" w:rsidRPr="00811EB7" w:rsidRDefault="005A3B77" w:rsidP="004D6EF9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0EF47FCF" w14:textId="77777777" w:rsidR="005A3B77" w:rsidRPr="00811EB7" w:rsidRDefault="00D60A31" w:rsidP="00D60A31">
            <w:pPr>
              <w:pStyle w:val="ListParagraph"/>
              <w:numPr>
                <w:ilvl w:val="0"/>
                <w:numId w:val="1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r w:rsidRPr="00811EB7">
              <w:rPr>
                <w:lang w:val="id-ID"/>
              </w:rPr>
              <w:t>Direktur</w:t>
            </w:r>
            <w:r w:rsidR="005A3B77" w:rsidRPr="00811EB7">
              <w:rPr>
                <w:lang w:val="de-DE"/>
              </w:rPr>
              <w:t xml:space="preserve"> menerbitkan Surat Keputusan tentang Dosen </w:t>
            </w:r>
            <w:r w:rsidR="005A3B77" w:rsidRPr="00811EB7">
              <w:rPr>
                <w:lang w:val="id-ID"/>
              </w:rPr>
              <w:t>Pengampu</w:t>
            </w:r>
            <w:r w:rsidR="005A3B77" w:rsidRPr="00811EB7">
              <w:rPr>
                <w:lang w:val="de-DE"/>
              </w:rPr>
              <w:t xml:space="preserve"> Mata Kuliah</w:t>
            </w:r>
          </w:p>
        </w:tc>
      </w:tr>
    </w:tbl>
    <w:p w14:paraId="78F0A38F" w14:textId="77777777" w:rsidR="005A3B77" w:rsidRPr="00811EB7" w:rsidRDefault="005A3B77" w:rsidP="005A3B77">
      <w:pPr>
        <w:jc w:val="both"/>
        <w:rPr>
          <w:lang w:val="id-ID"/>
        </w:rPr>
      </w:pPr>
    </w:p>
    <w:p w14:paraId="42BF9A49" w14:textId="77777777" w:rsidR="005A3B77" w:rsidRPr="00811EB7" w:rsidRDefault="005A3B77" w:rsidP="005A3B77">
      <w:pPr>
        <w:pStyle w:val="ListParagraph"/>
        <w:numPr>
          <w:ilvl w:val="1"/>
          <w:numId w:val="3"/>
        </w:numPr>
        <w:ind w:left="567" w:hanging="567"/>
        <w:rPr>
          <w:b/>
          <w:lang w:val="es-ES_tradnl"/>
        </w:rPr>
      </w:pPr>
      <w:proofErr w:type="spellStart"/>
      <w:r w:rsidRPr="00811EB7">
        <w:rPr>
          <w:b/>
          <w:lang w:val="es-ES_tradnl"/>
        </w:rPr>
        <w:t>DokumenTerkait</w:t>
      </w:r>
      <w:proofErr w:type="spellEnd"/>
    </w:p>
    <w:p w14:paraId="4B8ECDBE" w14:textId="77777777" w:rsidR="005A3B77" w:rsidRPr="00811EB7" w:rsidRDefault="005A3B77" w:rsidP="005A3B77">
      <w:pPr>
        <w:pStyle w:val="ListParagraph"/>
        <w:ind w:left="786"/>
        <w:rPr>
          <w:lang w:val="es-ES_tradnl"/>
        </w:rPr>
      </w:pPr>
    </w:p>
    <w:p w14:paraId="4077C917" w14:textId="77777777" w:rsidR="005A3B77" w:rsidRPr="00811EB7" w:rsidRDefault="005A3B77" w:rsidP="005A3B77">
      <w:pPr>
        <w:pStyle w:val="ListParagraph"/>
        <w:numPr>
          <w:ilvl w:val="2"/>
          <w:numId w:val="3"/>
        </w:numPr>
        <w:ind w:left="567"/>
        <w:rPr>
          <w:lang w:val="es-ES_tradnl"/>
        </w:rPr>
      </w:pPr>
      <w:proofErr w:type="spellStart"/>
      <w:r w:rsidRPr="00811EB7">
        <w:rPr>
          <w:lang w:val="es-ES_tradnl"/>
        </w:rPr>
        <w:t>Formulir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Usul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Dosen</w:t>
      </w:r>
      <w:proofErr w:type="spellEnd"/>
    </w:p>
    <w:p w14:paraId="4E6A53BE" w14:textId="77777777" w:rsidR="005A3B77" w:rsidRPr="00811EB7" w:rsidRDefault="005A3B77" w:rsidP="005A3B77">
      <w:pPr>
        <w:pStyle w:val="ListParagraph"/>
        <w:numPr>
          <w:ilvl w:val="2"/>
          <w:numId w:val="3"/>
        </w:numPr>
        <w:ind w:left="567"/>
        <w:rPr>
          <w:lang w:val="es-ES_tradnl"/>
        </w:rPr>
      </w:pPr>
      <w:r w:rsidRPr="00811EB7">
        <w:rPr>
          <w:lang w:val="es-ES_tradnl"/>
        </w:rPr>
        <w:t xml:space="preserve">Surat </w:t>
      </w:r>
      <w:proofErr w:type="spellStart"/>
      <w:r w:rsidRPr="00811EB7">
        <w:rPr>
          <w:lang w:val="es-ES_tradnl"/>
        </w:rPr>
        <w:t>Keputusan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tentang</w:t>
      </w:r>
      <w:proofErr w:type="spellEnd"/>
      <w:r w:rsidRPr="00811EB7">
        <w:rPr>
          <w:lang w:val="id-ID"/>
        </w:rPr>
        <w:t xml:space="preserve"> </w:t>
      </w:r>
      <w:proofErr w:type="spellStart"/>
      <w:r w:rsidRPr="00811EB7">
        <w:rPr>
          <w:lang w:val="es-ES_tradnl"/>
        </w:rPr>
        <w:t>Dosen</w:t>
      </w:r>
      <w:proofErr w:type="spellEnd"/>
      <w:r w:rsidRPr="00811EB7">
        <w:rPr>
          <w:lang w:val="id-ID"/>
        </w:rPr>
        <w:t xml:space="preserve"> Pengampu Mata Kuliah</w:t>
      </w:r>
    </w:p>
    <w:p w14:paraId="601B7870" w14:textId="77777777" w:rsidR="005A3B77" w:rsidRPr="00811EB7" w:rsidRDefault="005A3B77" w:rsidP="005A3B77">
      <w:pPr>
        <w:jc w:val="center"/>
        <w:rPr>
          <w:b/>
          <w:bCs/>
          <w:sz w:val="28"/>
          <w:szCs w:val="28"/>
        </w:rPr>
      </w:pPr>
    </w:p>
    <w:p w14:paraId="18E8476B" w14:textId="77777777" w:rsidR="00AA37E2" w:rsidRPr="00811EB7" w:rsidRDefault="00AA37E2" w:rsidP="005A3B77">
      <w:pPr>
        <w:jc w:val="center"/>
        <w:rPr>
          <w:b/>
          <w:bCs/>
          <w:sz w:val="28"/>
          <w:szCs w:val="28"/>
        </w:rPr>
      </w:pPr>
    </w:p>
    <w:sectPr w:rsidR="00AA37E2" w:rsidRPr="00811EB7" w:rsidSect="0027283E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2B1F" w14:textId="77777777" w:rsidR="00C07E64" w:rsidRDefault="00C07E64">
      <w:r>
        <w:separator/>
      </w:r>
    </w:p>
  </w:endnote>
  <w:endnote w:type="continuationSeparator" w:id="0">
    <w:p w14:paraId="007C08D5" w14:textId="77777777" w:rsidR="00C07E64" w:rsidRDefault="00C0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E07C" w14:textId="77777777" w:rsidR="003A773F" w:rsidRDefault="003E4E80">
    <w:pPr>
      <w:pStyle w:val="Footer"/>
    </w:pPr>
    <w:r>
      <w:rPr>
        <w:noProof/>
        <w:lang w:val="id-ID" w:eastAsia="id-ID"/>
      </w:rPr>
      <w:pict w14:anchorId="196CDD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5pt;margin-top:-7.05pt;width:444.5pt;height:0;z-index:251658240" o:connectortype="straight"/>
      </w:pict>
    </w:r>
  </w:p>
  <w:p w14:paraId="1F3DB08B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0E63" w14:textId="77777777" w:rsidR="00343E2A" w:rsidRDefault="00343E2A">
    <w:pPr>
      <w:pStyle w:val="Footer"/>
    </w:pPr>
  </w:p>
  <w:p w14:paraId="2D61BBEA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DEE9" w14:textId="77777777" w:rsidR="00C07E64" w:rsidRDefault="00C07E64">
      <w:r>
        <w:separator/>
      </w:r>
    </w:p>
  </w:footnote>
  <w:footnote w:type="continuationSeparator" w:id="0">
    <w:p w14:paraId="1E0CC042" w14:textId="77777777" w:rsidR="00C07E64" w:rsidRDefault="00C0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3" w:type="dxa"/>
      <w:tblInd w:w="250" w:type="dxa"/>
      <w:tblLayout w:type="fixed"/>
      <w:tblLook w:val="04A0" w:firstRow="1" w:lastRow="0" w:firstColumn="1" w:lastColumn="0" w:noHBand="0" w:noVBand="1"/>
    </w:tblPr>
    <w:tblGrid>
      <w:gridCol w:w="1701"/>
      <w:gridCol w:w="284"/>
      <w:gridCol w:w="4127"/>
      <w:gridCol w:w="1489"/>
      <w:gridCol w:w="1452"/>
    </w:tblGrid>
    <w:tr w:rsidR="00DF0012" w:rsidRPr="00CE26EA" w14:paraId="73DBF93D" w14:textId="77777777" w:rsidTr="00180D9E">
      <w:trPr>
        <w:trHeight w:val="1131"/>
      </w:trPr>
      <w:tc>
        <w:tcPr>
          <w:tcW w:w="17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641BCF38" w14:textId="55849E68" w:rsidR="00DF0012" w:rsidRDefault="00DF0012">
          <w:pPr>
            <w:rPr>
              <w:sz w:val="22"/>
              <w:szCs w:val="22"/>
              <w:lang w:val="id-ID"/>
            </w:rPr>
          </w:pPr>
        </w:p>
        <w:p w14:paraId="5AE81E80" w14:textId="19E970BC" w:rsidR="005B7AE8" w:rsidRPr="005B7AE8" w:rsidRDefault="005B7AE8" w:rsidP="005B7AE8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4C2C90" w14:textId="6C019B3D" w:rsidR="00963F3C" w:rsidRPr="006C774A" w:rsidRDefault="005B7AE8" w:rsidP="00963F3C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 KREASI</w:t>
          </w:r>
        </w:p>
        <w:p w14:paraId="3E563BB2" w14:textId="3DCFD154" w:rsidR="00963F3C" w:rsidRPr="006C774A" w:rsidRDefault="00963F3C" w:rsidP="00963F3C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5B7AE8">
            <w:rPr>
              <w:b/>
              <w:bCs/>
              <w:spacing w:val="-3"/>
              <w:w w:val="105"/>
            </w:rPr>
            <w:t>…</w:t>
          </w:r>
          <w:proofErr w:type="gramStart"/>
          <w:r w:rsidR="005B7AE8">
            <w:rPr>
              <w:b/>
              <w:bCs/>
              <w:spacing w:val="-3"/>
              <w:w w:val="105"/>
            </w:rPr>
            <w:t>…..</w:t>
          </w:r>
          <w:proofErr w:type="gramEnd"/>
        </w:p>
        <w:p w14:paraId="5A7FCCAD" w14:textId="190B1BD1" w:rsidR="00DF0012" w:rsidRPr="00CE26EA" w:rsidRDefault="003E4E80" w:rsidP="00963F3C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proofErr w:type="spellStart"/>
            <w:proofErr w:type="gramStart"/>
            <w:r w:rsidR="005B7AE8" w:rsidRPr="004D0537">
              <w:rPr>
                <w:rStyle w:val="Hyperlink"/>
                <w:w w:val="105"/>
              </w:rPr>
              <w:t>www..</w:t>
            </w:r>
            <w:proofErr w:type="gramEnd"/>
            <w:r w:rsidR="005B7AE8" w:rsidRPr="004D0537">
              <w:rPr>
                <w:rStyle w:val="Hyperlink"/>
                <w:w w:val="105"/>
              </w:rPr>
              <w:t>ac</w:t>
            </w:r>
            <w:proofErr w:type="spellEnd"/>
            <w:r w:rsidR="005B7AE8" w:rsidRPr="004D0537">
              <w:rPr>
                <w:rStyle w:val="Hyperlink"/>
              </w:rPr>
              <w:t xml:space="preserve"> </w:t>
            </w:r>
            <w:r w:rsidR="005B7AE8" w:rsidRPr="004D0537">
              <w:rPr>
                <w:rStyle w:val="Hyperlink"/>
                <w:w w:val="105"/>
              </w:rPr>
              <w:t>…….id</w:t>
            </w:r>
          </w:hyperlink>
          <w:r w:rsidR="00963F3C" w:rsidRPr="006C774A">
            <w:rPr>
              <w:spacing w:val="-1"/>
            </w:rPr>
            <w:t xml:space="preserve"> dan </w:t>
          </w:r>
          <w:hyperlink r:id="rId2">
            <w:r w:rsidR="00963F3C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5B7AE8">
              <w:rPr>
                <w:color w:val="0000FF"/>
                <w:spacing w:val="-1"/>
                <w:u w:val="single" w:color="0000FF"/>
              </w:rPr>
              <w:t>…….</w:t>
            </w:r>
            <w:r w:rsidR="00963F3C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DF0012" w:rsidRPr="00CE26EA" w14:paraId="1217D1E1" w14:textId="77777777" w:rsidTr="00180D9E">
      <w:trPr>
        <w:trHeight w:val="840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584AE" w14:textId="77777777" w:rsidR="00DF0012" w:rsidRPr="00633FA9" w:rsidRDefault="00DF0012">
          <w:pPr>
            <w:jc w:val="center"/>
            <w:rPr>
              <w:b/>
              <w:sz w:val="20"/>
              <w:szCs w:val="22"/>
              <w:lang w:val="id-ID"/>
            </w:rPr>
          </w:pPr>
          <w:r w:rsidRPr="00633FA9">
            <w:rPr>
              <w:b/>
              <w:sz w:val="20"/>
              <w:szCs w:val="22"/>
              <w:lang w:val="id-ID"/>
            </w:rPr>
            <w:t>No. Dokumen:</w:t>
          </w:r>
        </w:p>
        <w:p w14:paraId="5DEFFA39" w14:textId="000AFEB1" w:rsidR="00DF0012" w:rsidRPr="00633FA9" w:rsidRDefault="005B7AE8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 w:rsidRPr="00633FA9"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DF0012" w:rsidRPr="00633FA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9A277C" w:rsidRPr="00633FA9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9A277C" w:rsidRPr="00633FA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12057E" w:rsidRPr="00633FA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A15237" w:rsidRPr="00633FA9">
            <w:rPr>
              <w:rFonts w:eastAsia="Times New Roman"/>
              <w:b/>
              <w:bCs/>
              <w:sz w:val="20"/>
              <w:szCs w:val="22"/>
              <w:lang w:eastAsia="en-US"/>
            </w:rPr>
            <w:t>0</w:t>
          </w:r>
          <w:r w:rsidR="003240ED" w:rsidRPr="00633FA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3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5F55F1" w14:textId="77777777" w:rsidR="00A15237" w:rsidRPr="00633FA9" w:rsidRDefault="00A15237" w:rsidP="00A15237">
          <w:pPr>
            <w:jc w:val="center"/>
            <w:rPr>
              <w:b/>
            </w:rPr>
          </w:pPr>
          <w:r w:rsidRPr="00633FA9">
            <w:rPr>
              <w:b/>
              <w:lang w:val="id-ID"/>
            </w:rPr>
            <w:t>Prosedur Mutu</w:t>
          </w:r>
        </w:p>
        <w:p w14:paraId="1670D459" w14:textId="77777777" w:rsidR="00A15237" w:rsidRPr="00633FA9" w:rsidRDefault="00A15237" w:rsidP="00A15237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633FA9">
            <w:rPr>
              <w:b/>
            </w:rPr>
            <w:t xml:space="preserve">PENETAPAN DOSEN </w:t>
          </w:r>
        </w:p>
        <w:p w14:paraId="018F0CFD" w14:textId="77777777" w:rsidR="00DF0012" w:rsidRPr="00633FA9" w:rsidRDefault="00B247F1" w:rsidP="00A15237">
          <w:pPr>
            <w:autoSpaceDE w:val="0"/>
            <w:autoSpaceDN w:val="0"/>
            <w:adjustRightInd w:val="0"/>
            <w:jc w:val="center"/>
            <w:rPr>
              <w:b/>
              <w:lang w:val="id-ID"/>
            </w:rPr>
          </w:pPr>
          <w:r w:rsidRPr="00633FA9">
            <w:rPr>
              <w:b/>
              <w:lang w:val="id-ID"/>
            </w:rPr>
            <w:t>PENGAMPU</w:t>
          </w:r>
          <w:r w:rsidR="00145909" w:rsidRPr="00633FA9">
            <w:rPr>
              <w:b/>
            </w:rPr>
            <w:t xml:space="preserve"> MATA KULIAH</w:t>
          </w:r>
        </w:p>
        <w:p w14:paraId="67F1F14B" w14:textId="76873B69" w:rsidR="0012057E" w:rsidRPr="00633FA9" w:rsidRDefault="0012057E" w:rsidP="00A15237">
          <w:pPr>
            <w:autoSpaceDE w:val="0"/>
            <w:autoSpaceDN w:val="0"/>
            <w:adjustRightInd w:val="0"/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2AA9B" w14:textId="77777777" w:rsidR="00DF0012" w:rsidRPr="00633FA9" w:rsidRDefault="0027283E">
          <w:pPr>
            <w:jc w:val="center"/>
            <w:rPr>
              <w:b/>
            </w:rPr>
          </w:pPr>
          <w:r w:rsidRPr="00633FA9">
            <w:rPr>
              <w:b/>
            </w:rPr>
            <w:t>DOKUMEN SPMI</w:t>
          </w:r>
        </w:p>
      </w:tc>
    </w:tr>
    <w:tr w:rsidR="00DF0012" w:rsidRPr="00CE26EA" w14:paraId="7A85C1BC" w14:textId="77777777" w:rsidTr="00180D9E">
      <w:trPr>
        <w:trHeight w:val="556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DB68D9" w14:textId="77777777" w:rsidR="00DF0012" w:rsidRPr="00633FA9" w:rsidRDefault="00DF0012">
          <w:pPr>
            <w:jc w:val="center"/>
            <w:rPr>
              <w:b/>
              <w:sz w:val="20"/>
              <w:szCs w:val="22"/>
            </w:rPr>
          </w:pPr>
          <w:r w:rsidRPr="00633FA9">
            <w:rPr>
              <w:b/>
              <w:sz w:val="20"/>
              <w:szCs w:val="22"/>
              <w:lang w:val="id-ID"/>
            </w:rPr>
            <w:t>Tgl Berlaku:</w:t>
          </w:r>
        </w:p>
        <w:p w14:paraId="1A522AF2" w14:textId="090B91AF" w:rsidR="00DF0012" w:rsidRPr="00633FA9" w:rsidRDefault="005B7AE8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 w:rsidRPr="00633FA9"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463EC8" w14:textId="77777777" w:rsidR="00DF0012" w:rsidRPr="00633FA9" w:rsidRDefault="00DF0012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E379B0" w14:textId="77777777" w:rsidR="00DF0012" w:rsidRPr="00633FA9" w:rsidRDefault="00DF0012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633FA9">
            <w:rPr>
              <w:b/>
              <w:sz w:val="20"/>
              <w:szCs w:val="20"/>
            </w:rPr>
            <w:t>Revisi</w:t>
          </w:r>
          <w:proofErr w:type="spellEnd"/>
          <w:r w:rsidRPr="00633FA9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33C03885" w14:textId="3C4B998A" w:rsidR="00DF0012" w:rsidRPr="00633FA9" w:rsidRDefault="00DF0012">
          <w:pPr>
            <w:jc w:val="center"/>
            <w:rPr>
              <w:b/>
              <w:sz w:val="20"/>
              <w:szCs w:val="20"/>
              <w:lang w:val="id-ID"/>
            </w:rPr>
          </w:pP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45093A" w14:textId="77777777" w:rsidR="00DF0012" w:rsidRPr="00633FA9" w:rsidRDefault="00DF0012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633FA9">
            <w:rPr>
              <w:b/>
              <w:sz w:val="20"/>
              <w:szCs w:val="20"/>
            </w:rPr>
            <w:t>Hal</w:t>
          </w:r>
          <w:r w:rsidRPr="00633FA9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237FD7C7" w14:textId="55CFDEE7" w:rsidR="00DF0012" w:rsidRPr="00633FA9" w:rsidRDefault="0038643C">
          <w:pPr>
            <w:jc w:val="center"/>
            <w:rPr>
              <w:b/>
              <w:sz w:val="20"/>
              <w:szCs w:val="20"/>
              <w:lang w:val="id-ID"/>
            </w:rPr>
          </w:pPr>
          <w:r w:rsidRPr="00633FA9">
            <w:rPr>
              <w:sz w:val="20"/>
              <w:szCs w:val="20"/>
            </w:rPr>
            <w:fldChar w:fldCharType="begin"/>
          </w:r>
          <w:r w:rsidR="00DF0012" w:rsidRPr="00633FA9">
            <w:rPr>
              <w:sz w:val="20"/>
              <w:szCs w:val="20"/>
            </w:rPr>
            <w:instrText xml:space="preserve"> PAGE  \* Arabic  \* MERGEFORMAT </w:instrText>
          </w:r>
          <w:r w:rsidRPr="00633FA9">
            <w:rPr>
              <w:sz w:val="20"/>
              <w:szCs w:val="20"/>
            </w:rPr>
            <w:fldChar w:fldCharType="separate"/>
          </w:r>
          <w:r w:rsidR="00963F3C" w:rsidRPr="00633FA9">
            <w:rPr>
              <w:noProof/>
              <w:sz w:val="20"/>
              <w:szCs w:val="20"/>
            </w:rPr>
            <w:t>4</w:t>
          </w:r>
          <w:r w:rsidRPr="00633FA9">
            <w:rPr>
              <w:sz w:val="20"/>
              <w:szCs w:val="20"/>
            </w:rPr>
            <w:fldChar w:fldCharType="end"/>
          </w:r>
          <w:r w:rsidR="00B247F1" w:rsidRPr="00633FA9">
            <w:rPr>
              <w:sz w:val="20"/>
              <w:szCs w:val="20"/>
              <w:lang w:val="id-ID"/>
            </w:rPr>
            <w:t xml:space="preserve"> </w:t>
          </w:r>
          <w:r w:rsidR="00DF0012" w:rsidRPr="00633FA9">
            <w:rPr>
              <w:sz w:val="20"/>
              <w:szCs w:val="20"/>
              <w:lang w:val="id-ID"/>
            </w:rPr>
            <w:t xml:space="preserve">dari </w:t>
          </w:r>
          <w:r w:rsidR="003E4E80">
            <w:fldChar w:fldCharType="begin"/>
          </w:r>
          <w:r w:rsidR="003E4E80">
            <w:instrText xml:space="preserve"> NUMPAGES  \* Arabic  \* MERGEFORMAT </w:instrText>
          </w:r>
          <w:r w:rsidR="003E4E80">
            <w:fldChar w:fldCharType="separate"/>
          </w:r>
          <w:r w:rsidR="00963F3C" w:rsidRPr="00633FA9">
            <w:rPr>
              <w:noProof/>
              <w:sz w:val="20"/>
              <w:szCs w:val="20"/>
            </w:rPr>
            <w:t>4</w:t>
          </w:r>
          <w:r w:rsidR="003E4E80">
            <w:rPr>
              <w:noProof/>
              <w:sz w:val="20"/>
              <w:szCs w:val="20"/>
            </w:rPr>
            <w:fldChar w:fldCharType="end"/>
          </w:r>
        </w:p>
      </w:tc>
    </w:tr>
  </w:tbl>
  <w:p w14:paraId="78663E55" w14:textId="77777777" w:rsidR="003A773F" w:rsidRPr="00CE26EA" w:rsidRDefault="003A773F" w:rsidP="00A15237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1D4F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8" w15:restartNumberingAfterBreak="0">
    <w:nsid w:val="28422794"/>
    <w:multiLevelType w:val="multilevel"/>
    <w:tmpl w:val="86083F8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D4C0A55"/>
    <w:multiLevelType w:val="multilevel"/>
    <w:tmpl w:val="3EB4E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2F64DAC"/>
    <w:multiLevelType w:val="hybridMultilevel"/>
    <w:tmpl w:val="23B667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8279F9"/>
    <w:multiLevelType w:val="hybridMultilevel"/>
    <w:tmpl w:val="2F346070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70EC8"/>
    <w:multiLevelType w:val="hybridMultilevel"/>
    <w:tmpl w:val="CD64282C"/>
    <w:lvl w:ilvl="0" w:tplc="4CBC2B9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691EAB"/>
    <w:multiLevelType w:val="hybridMultilevel"/>
    <w:tmpl w:val="42B23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6"/>
  </w:num>
  <w:num w:numId="2">
    <w:abstractNumId w:val="49"/>
  </w:num>
  <w:num w:numId="3">
    <w:abstractNumId w:val="50"/>
  </w:num>
  <w:num w:numId="4">
    <w:abstractNumId w:val="57"/>
  </w:num>
  <w:num w:numId="5">
    <w:abstractNumId w:val="55"/>
  </w:num>
  <w:num w:numId="6">
    <w:abstractNumId w:val="61"/>
  </w:num>
  <w:num w:numId="7">
    <w:abstractNumId w:val="52"/>
  </w:num>
  <w:num w:numId="8">
    <w:abstractNumId w:val="58"/>
  </w:num>
  <w:num w:numId="9">
    <w:abstractNumId w:val="51"/>
  </w:num>
  <w:num w:numId="10">
    <w:abstractNumId w:val="45"/>
  </w:num>
  <w:num w:numId="11">
    <w:abstractNumId w:val="54"/>
  </w:num>
  <w:num w:numId="12">
    <w:abstractNumId w:val="46"/>
  </w:num>
  <w:num w:numId="13">
    <w:abstractNumId w:val="47"/>
  </w:num>
  <w:num w:numId="14">
    <w:abstractNumId w:val="53"/>
  </w:num>
  <w:num w:numId="15">
    <w:abstractNumId w:val="60"/>
  </w:num>
  <w:num w:numId="16">
    <w:abstractNumId w:val="3"/>
  </w:num>
  <w:num w:numId="17">
    <w:abstractNumId w:val="59"/>
  </w:num>
  <w:num w:numId="18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666"/>
    <w:rsid w:val="00003D32"/>
    <w:rsid w:val="000051DD"/>
    <w:rsid w:val="00006911"/>
    <w:rsid w:val="000145C7"/>
    <w:rsid w:val="00014CEF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4413F"/>
    <w:rsid w:val="00045BCE"/>
    <w:rsid w:val="000500B0"/>
    <w:rsid w:val="00053B64"/>
    <w:rsid w:val="00060FAE"/>
    <w:rsid w:val="00061C4B"/>
    <w:rsid w:val="00062014"/>
    <w:rsid w:val="00062F50"/>
    <w:rsid w:val="00065417"/>
    <w:rsid w:val="00072164"/>
    <w:rsid w:val="00072840"/>
    <w:rsid w:val="00073DE9"/>
    <w:rsid w:val="00074969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B056B"/>
    <w:rsid w:val="000B061B"/>
    <w:rsid w:val="000B0A09"/>
    <w:rsid w:val="000B4F0F"/>
    <w:rsid w:val="000B66CE"/>
    <w:rsid w:val="000B6C89"/>
    <w:rsid w:val="000B7189"/>
    <w:rsid w:val="000B7261"/>
    <w:rsid w:val="000B7C0D"/>
    <w:rsid w:val="000C0ACA"/>
    <w:rsid w:val="000C2938"/>
    <w:rsid w:val="000C2B03"/>
    <w:rsid w:val="000C703E"/>
    <w:rsid w:val="000C7F19"/>
    <w:rsid w:val="000D280F"/>
    <w:rsid w:val="000E00F6"/>
    <w:rsid w:val="000E1D46"/>
    <w:rsid w:val="000E647D"/>
    <w:rsid w:val="000E7C87"/>
    <w:rsid w:val="000F4771"/>
    <w:rsid w:val="000F5D13"/>
    <w:rsid w:val="0010247D"/>
    <w:rsid w:val="00102A34"/>
    <w:rsid w:val="00102F1B"/>
    <w:rsid w:val="001033AA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057E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4C45"/>
    <w:rsid w:val="00145909"/>
    <w:rsid w:val="00145A8D"/>
    <w:rsid w:val="00145D3A"/>
    <w:rsid w:val="00146235"/>
    <w:rsid w:val="00146E30"/>
    <w:rsid w:val="00150383"/>
    <w:rsid w:val="0015110D"/>
    <w:rsid w:val="00152267"/>
    <w:rsid w:val="0015523A"/>
    <w:rsid w:val="00156AEF"/>
    <w:rsid w:val="00156E2E"/>
    <w:rsid w:val="00157B26"/>
    <w:rsid w:val="00157E4E"/>
    <w:rsid w:val="00167E4E"/>
    <w:rsid w:val="00176635"/>
    <w:rsid w:val="00180D9E"/>
    <w:rsid w:val="00181228"/>
    <w:rsid w:val="00181493"/>
    <w:rsid w:val="001833D2"/>
    <w:rsid w:val="00183798"/>
    <w:rsid w:val="001870C7"/>
    <w:rsid w:val="0019083A"/>
    <w:rsid w:val="00190CF1"/>
    <w:rsid w:val="00190D4B"/>
    <w:rsid w:val="00191093"/>
    <w:rsid w:val="001912E6"/>
    <w:rsid w:val="001916D4"/>
    <w:rsid w:val="00191C0F"/>
    <w:rsid w:val="0019229E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0A5F"/>
    <w:rsid w:val="001A1FDC"/>
    <w:rsid w:val="001A23D5"/>
    <w:rsid w:val="001A4973"/>
    <w:rsid w:val="001A677A"/>
    <w:rsid w:val="001A69C3"/>
    <w:rsid w:val="001A789A"/>
    <w:rsid w:val="001A7DD3"/>
    <w:rsid w:val="001B0080"/>
    <w:rsid w:val="001B02E8"/>
    <w:rsid w:val="001B1004"/>
    <w:rsid w:val="001B61A0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5F91"/>
    <w:rsid w:val="001D7DDD"/>
    <w:rsid w:val="001E0980"/>
    <w:rsid w:val="001E15E7"/>
    <w:rsid w:val="001E38C1"/>
    <w:rsid w:val="001E3C6B"/>
    <w:rsid w:val="001E4C53"/>
    <w:rsid w:val="001E4F0A"/>
    <w:rsid w:val="001E5B10"/>
    <w:rsid w:val="001E73CC"/>
    <w:rsid w:val="001E7E0F"/>
    <w:rsid w:val="001F26A5"/>
    <w:rsid w:val="001F5221"/>
    <w:rsid w:val="001F6EF5"/>
    <w:rsid w:val="001F75F4"/>
    <w:rsid w:val="001F7DB7"/>
    <w:rsid w:val="00200017"/>
    <w:rsid w:val="0020240E"/>
    <w:rsid w:val="00202E49"/>
    <w:rsid w:val="00207AEB"/>
    <w:rsid w:val="002103BD"/>
    <w:rsid w:val="00211CBF"/>
    <w:rsid w:val="00212320"/>
    <w:rsid w:val="0021291A"/>
    <w:rsid w:val="00214365"/>
    <w:rsid w:val="002146F4"/>
    <w:rsid w:val="00215CA3"/>
    <w:rsid w:val="0022055E"/>
    <w:rsid w:val="00221BB5"/>
    <w:rsid w:val="002221AF"/>
    <w:rsid w:val="00224762"/>
    <w:rsid w:val="0023063F"/>
    <w:rsid w:val="00230A72"/>
    <w:rsid w:val="002314B8"/>
    <w:rsid w:val="00231A16"/>
    <w:rsid w:val="00232610"/>
    <w:rsid w:val="0023269C"/>
    <w:rsid w:val="00232DF9"/>
    <w:rsid w:val="00235864"/>
    <w:rsid w:val="002439CD"/>
    <w:rsid w:val="0024477B"/>
    <w:rsid w:val="002448E2"/>
    <w:rsid w:val="00245623"/>
    <w:rsid w:val="00245E17"/>
    <w:rsid w:val="00245E62"/>
    <w:rsid w:val="0025116D"/>
    <w:rsid w:val="002556DC"/>
    <w:rsid w:val="0025684D"/>
    <w:rsid w:val="00260E19"/>
    <w:rsid w:val="0026348C"/>
    <w:rsid w:val="00265A0E"/>
    <w:rsid w:val="00267343"/>
    <w:rsid w:val="002708A0"/>
    <w:rsid w:val="00271295"/>
    <w:rsid w:val="00271514"/>
    <w:rsid w:val="0027283E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A7685"/>
    <w:rsid w:val="002B0108"/>
    <w:rsid w:val="002B3E9F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4348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034C"/>
    <w:rsid w:val="00302625"/>
    <w:rsid w:val="00305B5B"/>
    <w:rsid w:val="003123EF"/>
    <w:rsid w:val="00313830"/>
    <w:rsid w:val="00317D47"/>
    <w:rsid w:val="003214E3"/>
    <w:rsid w:val="003232F5"/>
    <w:rsid w:val="00323FF7"/>
    <w:rsid w:val="003240ED"/>
    <w:rsid w:val="003255AE"/>
    <w:rsid w:val="00327F2C"/>
    <w:rsid w:val="00330A55"/>
    <w:rsid w:val="0033146C"/>
    <w:rsid w:val="00333AC2"/>
    <w:rsid w:val="00333D6E"/>
    <w:rsid w:val="00334043"/>
    <w:rsid w:val="00341ED8"/>
    <w:rsid w:val="003426FA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7070B"/>
    <w:rsid w:val="00370E1E"/>
    <w:rsid w:val="00373A49"/>
    <w:rsid w:val="00375E5B"/>
    <w:rsid w:val="003807D5"/>
    <w:rsid w:val="00381AF1"/>
    <w:rsid w:val="00381C51"/>
    <w:rsid w:val="00383498"/>
    <w:rsid w:val="0038643C"/>
    <w:rsid w:val="00386DC8"/>
    <w:rsid w:val="003873F1"/>
    <w:rsid w:val="0038776B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3F6C"/>
    <w:rsid w:val="003D49B6"/>
    <w:rsid w:val="003D4E7C"/>
    <w:rsid w:val="003D4F70"/>
    <w:rsid w:val="003E196C"/>
    <w:rsid w:val="003E1987"/>
    <w:rsid w:val="003E1E60"/>
    <w:rsid w:val="003E1FA4"/>
    <w:rsid w:val="003E4E80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094A"/>
    <w:rsid w:val="00402C8E"/>
    <w:rsid w:val="00404126"/>
    <w:rsid w:val="00407DD6"/>
    <w:rsid w:val="00412456"/>
    <w:rsid w:val="00412FC6"/>
    <w:rsid w:val="004135A1"/>
    <w:rsid w:val="004135E3"/>
    <w:rsid w:val="00415044"/>
    <w:rsid w:val="0042012B"/>
    <w:rsid w:val="00420F96"/>
    <w:rsid w:val="00426CFC"/>
    <w:rsid w:val="00426E4D"/>
    <w:rsid w:val="004311D0"/>
    <w:rsid w:val="004317D1"/>
    <w:rsid w:val="00431CC6"/>
    <w:rsid w:val="00432DC5"/>
    <w:rsid w:val="0043529F"/>
    <w:rsid w:val="00437938"/>
    <w:rsid w:val="00437D7F"/>
    <w:rsid w:val="00441DDA"/>
    <w:rsid w:val="00442324"/>
    <w:rsid w:val="00443559"/>
    <w:rsid w:val="00444BA9"/>
    <w:rsid w:val="0044566E"/>
    <w:rsid w:val="0045132C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08FC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661"/>
    <w:rsid w:val="00482CC4"/>
    <w:rsid w:val="00483143"/>
    <w:rsid w:val="00483C06"/>
    <w:rsid w:val="004874B6"/>
    <w:rsid w:val="00490EB1"/>
    <w:rsid w:val="00491929"/>
    <w:rsid w:val="00492703"/>
    <w:rsid w:val="004950DC"/>
    <w:rsid w:val="004952FC"/>
    <w:rsid w:val="00495FED"/>
    <w:rsid w:val="004962C9"/>
    <w:rsid w:val="004A0580"/>
    <w:rsid w:val="004A1C64"/>
    <w:rsid w:val="004A65B1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3FB8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322B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5B32"/>
    <w:rsid w:val="0055739A"/>
    <w:rsid w:val="00562389"/>
    <w:rsid w:val="005643A4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8750E"/>
    <w:rsid w:val="00590C13"/>
    <w:rsid w:val="00591B3A"/>
    <w:rsid w:val="00595554"/>
    <w:rsid w:val="00595C24"/>
    <w:rsid w:val="00596668"/>
    <w:rsid w:val="00597497"/>
    <w:rsid w:val="005A0605"/>
    <w:rsid w:val="005A15FC"/>
    <w:rsid w:val="005A1A73"/>
    <w:rsid w:val="005A3077"/>
    <w:rsid w:val="005A3175"/>
    <w:rsid w:val="005A3B77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B7AE8"/>
    <w:rsid w:val="005C0E7C"/>
    <w:rsid w:val="005C19CA"/>
    <w:rsid w:val="005C3480"/>
    <w:rsid w:val="005D0268"/>
    <w:rsid w:val="005D13CB"/>
    <w:rsid w:val="005D1B2E"/>
    <w:rsid w:val="005D3A98"/>
    <w:rsid w:val="005D516C"/>
    <w:rsid w:val="005D5FE1"/>
    <w:rsid w:val="005D6BE0"/>
    <w:rsid w:val="005D73DB"/>
    <w:rsid w:val="005D7423"/>
    <w:rsid w:val="005E03BA"/>
    <w:rsid w:val="005E1FCE"/>
    <w:rsid w:val="005E5529"/>
    <w:rsid w:val="005E5B12"/>
    <w:rsid w:val="005E7296"/>
    <w:rsid w:val="005E7E36"/>
    <w:rsid w:val="005F1E85"/>
    <w:rsid w:val="005F4797"/>
    <w:rsid w:val="005F54D9"/>
    <w:rsid w:val="005F7564"/>
    <w:rsid w:val="006014BD"/>
    <w:rsid w:val="00601757"/>
    <w:rsid w:val="0060564C"/>
    <w:rsid w:val="0060680D"/>
    <w:rsid w:val="006100CD"/>
    <w:rsid w:val="006108B4"/>
    <w:rsid w:val="006110F8"/>
    <w:rsid w:val="00611898"/>
    <w:rsid w:val="00611DD4"/>
    <w:rsid w:val="006125E8"/>
    <w:rsid w:val="00612659"/>
    <w:rsid w:val="00613536"/>
    <w:rsid w:val="00616BAC"/>
    <w:rsid w:val="00621EA9"/>
    <w:rsid w:val="00623C57"/>
    <w:rsid w:val="00625735"/>
    <w:rsid w:val="00626682"/>
    <w:rsid w:val="006276FB"/>
    <w:rsid w:val="00632086"/>
    <w:rsid w:val="00633FA9"/>
    <w:rsid w:val="0064101D"/>
    <w:rsid w:val="00641A6F"/>
    <w:rsid w:val="00641CDB"/>
    <w:rsid w:val="0064579E"/>
    <w:rsid w:val="00662F28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0597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644"/>
    <w:rsid w:val="006A5A30"/>
    <w:rsid w:val="006A732C"/>
    <w:rsid w:val="006B0488"/>
    <w:rsid w:val="006B0DDD"/>
    <w:rsid w:val="006B1020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3DD4"/>
    <w:rsid w:val="006F599E"/>
    <w:rsid w:val="006F5F3D"/>
    <w:rsid w:val="006F703E"/>
    <w:rsid w:val="006F70A4"/>
    <w:rsid w:val="00703A70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36725"/>
    <w:rsid w:val="007417A4"/>
    <w:rsid w:val="007541EE"/>
    <w:rsid w:val="00756924"/>
    <w:rsid w:val="0076033C"/>
    <w:rsid w:val="00760656"/>
    <w:rsid w:val="00763AC5"/>
    <w:rsid w:val="00764215"/>
    <w:rsid w:val="00765D44"/>
    <w:rsid w:val="0076623C"/>
    <w:rsid w:val="00767667"/>
    <w:rsid w:val="0077361D"/>
    <w:rsid w:val="0077510F"/>
    <w:rsid w:val="00776CA6"/>
    <w:rsid w:val="00780313"/>
    <w:rsid w:val="00780932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626"/>
    <w:rsid w:val="007B3903"/>
    <w:rsid w:val="007B5A41"/>
    <w:rsid w:val="007B5DDB"/>
    <w:rsid w:val="007B6183"/>
    <w:rsid w:val="007C0C89"/>
    <w:rsid w:val="007C106C"/>
    <w:rsid w:val="007C2ED8"/>
    <w:rsid w:val="007C3855"/>
    <w:rsid w:val="007C39D2"/>
    <w:rsid w:val="007C4443"/>
    <w:rsid w:val="007C51DD"/>
    <w:rsid w:val="007D2687"/>
    <w:rsid w:val="007D380D"/>
    <w:rsid w:val="007D5263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1ED2"/>
    <w:rsid w:val="0080323A"/>
    <w:rsid w:val="0080357E"/>
    <w:rsid w:val="0080492F"/>
    <w:rsid w:val="00804EA6"/>
    <w:rsid w:val="00805148"/>
    <w:rsid w:val="00805B16"/>
    <w:rsid w:val="00810C27"/>
    <w:rsid w:val="008113E2"/>
    <w:rsid w:val="00811EB7"/>
    <w:rsid w:val="0081414E"/>
    <w:rsid w:val="008158A3"/>
    <w:rsid w:val="008171E1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4ABE"/>
    <w:rsid w:val="0084630E"/>
    <w:rsid w:val="00846744"/>
    <w:rsid w:val="008509F8"/>
    <w:rsid w:val="00851CC3"/>
    <w:rsid w:val="008531DA"/>
    <w:rsid w:val="00853958"/>
    <w:rsid w:val="00854585"/>
    <w:rsid w:val="00860506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8614B"/>
    <w:rsid w:val="00890BC0"/>
    <w:rsid w:val="00892C83"/>
    <w:rsid w:val="00893EA7"/>
    <w:rsid w:val="00895952"/>
    <w:rsid w:val="008959C3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609E"/>
    <w:rsid w:val="008B2496"/>
    <w:rsid w:val="008B32CF"/>
    <w:rsid w:val="008B367D"/>
    <w:rsid w:val="008B39F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6D9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1EE3"/>
    <w:rsid w:val="0090418B"/>
    <w:rsid w:val="009042B6"/>
    <w:rsid w:val="009074B8"/>
    <w:rsid w:val="00912600"/>
    <w:rsid w:val="00913D97"/>
    <w:rsid w:val="009145AC"/>
    <w:rsid w:val="00921D28"/>
    <w:rsid w:val="0092210B"/>
    <w:rsid w:val="00922420"/>
    <w:rsid w:val="009234AB"/>
    <w:rsid w:val="00923B40"/>
    <w:rsid w:val="009241EC"/>
    <w:rsid w:val="009242DD"/>
    <w:rsid w:val="00925627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886"/>
    <w:rsid w:val="00951D13"/>
    <w:rsid w:val="00951DF6"/>
    <w:rsid w:val="00954110"/>
    <w:rsid w:val="009552D3"/>
    <w:rsid w:val="009575CE"/>
    <w:rsid w:val="009621DC"/>
    <w:rsid w:val="00963F3C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77C"/>
    <w:rsid w:val="009A2C1B"/>
    <w:rsid w:val="009A2CE0"/>
    <w:rsid w:val="009A3E22"/>
    <w:rsid w:val="009A41F4"/>
    <w:rsid w:val="009A6148"/>
    <w:rsid w:val="009B4151"/>
    <w:rsid w:val="009B4607"/>
    <w:rsid w:val="009B5240"/>
    <w:rsid w:val="009B5526"/>
    <w:rsid w:val="009B5AAF"/>
    <w:rsid w:val="009B76E8"/>
    <w:rsid w:val="009B7ACE"/>
    <w:rsid w:val="009C01BC"/>
    <w:rsid w:val="009C041B"/>
    <w:rsid w:val="009C11E5"/>
    <w:rsid w:val="009C1ADE"/>
    <w:rsid w:val="009C254F"/>
    <w:rsid w:val="009C3027"/>
    <w:rsid w:val="009C303A"/>
    <w:rsid w:val="009C307E"/>
    <w:rsid w:val="009C63C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019"/>
    <w:rsid w:val="00A11DAB"/>
    <w:rsid w:val="00A15237"/>
    <w:rsid w:val="00A16896"/>
    <w:rsid w:val="00A16F90"/>
    <w:rsid w:val="00A16FBD"/>
    <w:rsid w:val="00A2368B"/>
    <w:rsid w:val="00A23A87"/>
    <w:rsid w:val="00A24052"/>
    <w:rsid w:val="00A25E6B"/>
    <w:rsid w:val="00A2635A"/>
    <w:rsid w:val="00A26586"/>
    <w:rsid w:val="00A27056"/>
    <w:rsid w:val="00A273C6"/>
    <w:rsid w:val="00A3052C"/>
    <w:rsid w:val="00A33279"/>
    <w:rsid w:val="00A41456"/>
    <w:rsid w:val="00A41949"/>
    <w:rsid w:val="00A41C4E"/>
    <w:rsid w:val="00A432EE"/>
    <w:rsid w:val="00A457E8"/>
    <w:rsid w:val="00A46207"/>
    <w:rsid w:val="00A51502"/>
    <w:rsid w:val="00A53689"/>
    <w:rsid w:val="00A538D4"/>
    <w:rsid w:val="00A54344"/>
    <w:rsid w:val="00A564E5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477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125F"/>
    <w:rsid w:val="00AA37E2"/>
    <w:rsid w:val="00AA7D27"/>
    <w:rsid w:val="00AB47E0"/>
    <w:rsid w:val="00AB5226"/>
    <w:rsid w:val="00AB68C1"/>
    <w:rsid w:val="00AB6C2A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AF4881"/>
    <w:rsid w:val="00AF7E4F"/>
    <w:rsid w:val="00B00396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40B"/>
    <w:rsid w:val="00B15B38"/>
    <w:rsid w:val="00B16114"/>
    <w:rsid w:val="00B16ABF"/>
    <w:rsid w:val="00B173DD"/>
    <w:rsid w:val="00B176FD"/>
    <w:rsid w:val="00B1782D"/>
    <w:rsid w:val="00B20076"/>
    <w:rsid w:val="00B20C26"/>
    <w:rsid w:val="00B227D1"/>
    <w:rsid w:val="00B23B94"/>
    <w:rsid w:val="00B23E1A"/>
    <w:rsid w:val="00B247F1"/>
    <w:rsid w:val="00B24810"/>
    <w:rsid w:val="00B26EC1"/>
    <w:rsid w:val="00B272B4"/>
    <w:rsid w:val="00B27670"/>
    <w:rsid w:val="00B277CF"/>
    <w:rsid w:val="00B31ED5"/>
    <w:rsid w:val="00B33F98"/>
    <w:rsid w:val="00B36D71"/>
    <w:rsid w:val="00B373DC"/>
    <w:rsid w:val="00B40D63"/>
    <w:rsid w:val="00B449A7"/>
    <w:rsid w:val="00B46693"/>
    <w:rsid w:val="00B4755F"/>
    <w:rsid w:val="00B541B4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5FF8"/>
    <w:rsid w:val="00B862F9"/>
    <w:rsid w:val="00B9356E"/>
    <w:rsid w:val="00B93CF8"/>
    <w:rsid w:val="00B96791"/>
    <w:rsid w:val="00B9720F"/>
    <w:rsid w:val="00BA0B71"/>
    <w:rsid w:val="00BA149F"/>
    <w:rsid w:val="00BA318F"/>
    <w:rsid w:val="00BA40A0"/>
    <w:rsid w:val="00BA5A25"/>
    <w:rsid w:val="00BA62DB"/>
    <w:rsid w:val="00BA7286"/>
    <w:rsid w:val="00BB3940"/>
    <w:rsid w:val="00BB5581"/>
    <w:rsid w:val="00BB6B53"/>
    <w:rsid w:val="00BB781E"/>
    <w:rsid w:val="00BC10FA"/>
    <w:rsid w:val="00BC2989"/>
    <w:rsid w:val="00BC2B03"/>
    <w:rsid w:val="00BC34F4"/>
    <w:rsid w:val="00BC3735"/>
    <w:rsid w:val="00BC3E6E"/>
    <w:rsid w:val="00BC7AC7"/>
    <w:rsid w:val="00BD2C5C"/>
    <w:rsid w:val="00BD2E47"/>
    <w:rsid w:val="00BD3B24"/>
    <w:rsid w:val="00BD4027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7E64"/>
    <w:rsid w:val="00C14695"/>
    <w:rsid w:val="00C15D6B"/>
    <w:rsid w:val="00C1672C"/>
    <w:rsid w:val="00C2042F"/>
    <w:rsid w:val="00C21BD0"/>
    <w:rsid w:val="00C2265F"/>
    <w:rsid w:val="00C23E04"/>
    <w:rsid w:val="00C262EB"/>
    <w:rsid w:val="00C31B02"/>
    <w:rsid w:val="00C3307C"/>
    <w:rsid w:val="00C331B4"/>
    <w:rsid w:val="00C33D29"/>
    <w:rsid w:val="00C34C0C"/>
    <w:rsid w:val="00C37123"/>
    <w:rsid w:val="00C37688"/>
    <w:rsid w:val="00C37E36"/>
    <w:rsid w:val="00C37F37"/>
    <w:rsid w:val="00C422C9"/>
    <w:rsid w:val="00C43003"/>
    <w:rsid w:val="00C43154"/>
    <w:rsid w:val="00C4317D"/>
    <w:rsid w:val="00C4518F"/>
    <w:rsid w:val="00C51ED2"/>
    <w:rsid w:val="00C54E80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B78ED"/>
    <w:rsid w:val="00CC1A19"/>
    <w:rsid w:val="00CC1A2D"/>
    <w:rsid w:val="00CC32EB"/>
    <w:rsid w:val="00CC42D2"/>
    <w:rsid w:val="00CC5010"/>
    <w:rsid w:val="00CC6258"/>
    <w:rsid w:val="00CC7AA3"/>
    <w:rsid w:val="00CD0DD1"/>
    <w:rsid w:val="00CD1E3D"/>
    <w:rsid w:val="00CD261B"/>
    <w:rsid w:val="00CD2E51"/>
    <w:rsid w:val="00CD46C0"/>
    <w:rsid w:val="00CD4E82"/>
    <w:rsid w:val="00CD4EEA"/>
    <w:rsid w:val="00CD5120"/>
    <w:rsid w:val="00CD6F75"/>
    <w:rsid w:val="00CE0BD5"/>
    <w:rsid w:val="00CE1579"/>
    <w:rsid w:val="00CE1716"/>
    <w:rsid w:val="00CE26EA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4DD"/>
    <w:rsid w:val="00D337B6"/>
    <w:rsid w:val="00D365D2"/>
    <w:rsid w:val="00D40728"/>
    <w:rsid w:val="00D40738"/>
    <w:rsid w:val="00D40DEC"/>
    <w:rsid w:val="00D415A4"/>
    <w:rsid w:val="00D41E97"/>
    <w:rsid w:val="00D43B0F"/>
    <w:rsid w:val="00D4416D"/>
    <w:rsid w:val="00D470B9"/>
    <w:rsid w:val="00D504B0"/>
    <w:rsid w:val="00D5162B"/>
    <w:rsid w:val="00D51F12"/>
    <w:rsid w:val="00D5225C"/>
    <w:rsid w:val="00D54313"/>
    <w:rsid w:val="00D557C3"/>
    <w:rsid w:val="00D5642B"/>
    <w:rsid w:val="00D56615"/>
    <w:rsid w:val="00D60A31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2BB9"/>
    <w:rsid w:val="00DE3443"/>
    <w:rsid w:val="00DE567B"/>
    <w:rsid w:val="00DE6E3C"/>
    <w:rsid w:val="00DF0012"/>
    <w:rsid w:val="00DF09F2"/>
    <w:rsid w:val="00DF18F2"/>
    <w:rsid w:val="00DF2C65"/>
    <w:rsid w:val="00DF4F11"/>
    <w:rsid w:val="00DF63B0"/>
    <w:rsid w:val="00DF77BF"/>
    <w:rsid w:val="00DF7DF8"/>
    <w:rsid w:val="00E00D2E"/>
    <w:rsid w:val="00E0314F"/>
    <w:rsid w:val="00E03626"/>
    <w:rsid w:val="00E10194"/>
    <w:rsid w:val="00E105C2"/>
    <w:rsid w:val="00E11CB3"/>
    <w:rsid w:val="00E12EDC"/>
    <w:rsid w:val="00E24DAD"/>
    <w:rsid w:val="00E316F5"/>
    <w:rsid w:val="00E318DC"/>
    <w:rsid w:val="00E31AC4"/>
    <w:rsid w:val="00E33303"/>
    <w:rsid w:val="00E3538E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5F0C"/>
    <w:rsid w:val="00E67776"/>
    <w:rsid w:val="00E67864"/>
    <w:rsid w:val="00E67992"/>
    <w:rsid w:val="00E711A6"/>
    <w:rsid w:val="00E730AF"/>
    <w:rsid w:val="00E735A7"/>
    <w:rsid w:val="00E751B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6D0D"/>
    <w:rsid w:val="00E8744B"/>
    <w:rsid w:val="00E87C8A"/>
    <w:rsid w:val="00E91C56"/>
    <w:rsid w:val="00E93252"/>
    <w:rsid w:val="00E95034"/>
    <w:rsid w:val="00E95633"/>
    <w:rsid w:val="00E9631C"/>
    <w:rsid w:val="00E96A6B"/>
    <w:rsid w:val="00EA11C6"/>
    <w:rsid w:val="00EA1E15"/>
    <w:rsid w:val="00EA240B"/>
    <w:rsid w:val="00EA6076"/>
    <w:rsid w:val="00EA7592"/>
    <w:rsid w:val="00EB3828"/>
    <w:rsid w:val="00EC159F"/>
    <w:rsid w:val="00EC4430"/>
    <w:rsid w:val="00EC4645"/>
    <w:rsid w:val="00EC547B"/>
    <w:rsid w:val="00EC65D0"/>
    <w:rsid w:val="00ED240F"/>
    <w:rsid w:val="00ED269C"/>
    <w:rsid w:val="00ED26B5"/>
    <w:rsid w:val="00ED2CC3"/>
    <w:rsid w:val="00ED33E6"/>
    <w:rsid w:val="00ED53DC"/>
    <w:rsid w:val="00ED594D"/>
    <w:rsid w:val="00ED7CCC"/>
    <w:rsid w:val="00EE37A8"/>
    <w:rsid w:val="00EE3E92"/>
    <w:rsid w:val="00EE4EEA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2793"/>
    <w:rsid w:val="00F130C6"/>
    <w:rsid w:val="00F141EE"/>
    <w:rsid w:val="00F1488E"/>
    <w:rsid w:val="00F14C83"/>
    <w:rsid w:val="00F27E36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62D94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727D"/>
    <w:rsid w:val="00F920AA"/>
    <w:rsid w:val="00F9212C"/>
    <w:rsid w:val="00F93DE6"/>
    <w:rsid w:val="00F93E01"/>
    <w:rsid w:val="00F94CD9"/>
    <w:rsid w:val="00F96574"/>
    <w:rsid w:val="00FA2B4E"/>
    <w:rsid w:val="00FA2FBE"/>
    <w:rsid w:val="00FA4507"/>
    <w:rsid w:val="00FA467E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D6F35"/>
    <w:rsid w:val="00FE0DFD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EACF74"/>
  <w15:docId w15:val="{9987E2AD-FDCC-4DF1-BB34-A4134809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EC547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styleId="Strong">
    <w:name w:val="Strong"/>
    <w:basedOn w:val="DefaultParagraphFont"/>
    <w:uiPriority w:val="22"/>
    <w:qFormat/>
    <w:rsid w:val="00591B3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37F37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B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..ac%20&#8230;&#8230;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D7B-E1D0-416F-B6A1-83A2554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85</cp:revision>
  <cp:lastPrinted>2020-11-11T02:01:00Z</cp:lastPrinted>
  <dcterms:created xsi:type="dcterms:W3CDTF">2014-11-10T11:24:00Z</dcterms:created>
  <dcterms:modified xsi:type="dcterms:W3CDTF">2022-03-05T07:20:00Z</dcterms:modified>
</cp:coreProperties>
</file>